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B8" w:rsidRPr="007A01DE" w:rsidRDefault="002E4EB8" w:rsidP="002E4EB8">
      <w:pPr>
        <w:ind w:left="4320"/>
        <w:jc w:val="both"/>
        <w:rPr>
          <w:rFonts w:ascii="Cambria" w:hAnsi="Cambria"/>
          <w:b/>
        </w:rPr>
      </w:pPr>
      <w:r w:rsidRPr="007A01DE"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35D28998" wp14:editId="68F55CB1">
            <wp:simplePos x="0" y="0"/>
            <wp:positionH relativeFrom="column">
              <wp:posOffset>266700</wp:posOffset>
            </wp:positionH>
            <wp:positionV relativeFrom="paragraph">
              <wp:posOffset>-149225</wp:posOffset>
            </wp:positionV>
            <wp:extent cx="125730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73" y="21080"/>
                <wp:lineTo x="21273" y="0"/>
                <wp:lineTo x="0" y="0"/>
              </wp:wrapPolygon>
            </wp:wrapTight>
            <wp:docPr id="1" name="Picture 1" descr="http://upload.wikimedia.org/wikipedia/commons/2/2f/Logo_fpt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f/Logo_fpt_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01DE">
        <w:rPr>
          <w:rFonts w:ascii="Cambria" w:hAnsi="Cambria"/>
          <w:b/>
        </w:rPr>
        <w:t>MINISTRY OF EDUCATION AND TRAINING</w:t>
      </w:r>
    </w:p>
    <w:p w:rsidR="002E4EB8" w:rsidRPr="007A01DE" w:rsidRDefault="002E4EB8" w:rsidP="002E4EB8">
      <w:pPr>
        <w:jc w:val="both"/>
        <w:rPr>
          <w:rFonts w:ascii="Cambria" w:hAnsi="Cambria"/>
        </w:rPr>
      </w:pPr>
    </w:p>
    <w:p w:rsidR="002E4EB8" w:rsidRPr="007A01DE" w:rsidRDefault="002E4EB8" w:rsidP="002E4EB8">
      <w:pPr>
        <w:jc w:val="both"/>
        <w:rPr>
          <w:rFonts w:ascii="Cambria" w:hAnsi="Cambria"/>
        </w:rPr>
      </w:pPr>
    </w:p>
    <w:p w:rsidR="002E4EB8" w:rsidRPr="007A01DE" w:rsidRDefault="002E4EB8" w:rsidP="002E4EB8">
      <w:pPr>
        <w:jc w:val="both"/>
        <w:rPr>
          <w:rFonts w:ascii="Cambria" w:hAnsi="Cambria"/>
        </w:rPr>
      </w:pPr>
    </w:p>
    <w:p w:rsidR="002E4EB8" w:rsidRPr="007A01DE" w:rsidRDefault="002E4EB8" w:rsidP="002E4EB8">
      <w:pPr>
        <w:jc w:val="both"/>
        <w:rPr>
          <w:rFonts w:ascii="Cambria" w:hAnsi="Cambria"/>
        </w:rPr>
      </w:pPr>
    </w:p>
    <w:p w:rsidR="002E4EB8" w:rsidRPr="007A01DE" w:rsidRDefault="002E4EB8" w:rsidP="002E4EB8">
      <w:pPr>
        <w:jc w:val="both"/>
        <w:rPr>
          <w:rFonts w:ascii="Cambria" w:hAnsi="Cambria"/>
        </w:rPr>
      </w:pPr>
    </w:p>
    <w:p w:rsidR="002E4EB8" w:rsidRPr="007A01DE" w:rsidRDefault="002E4EB8" w:rsidP="002E4EB8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2E4EB8" w:rsidRPr="007A01DE" w:rsidRDefault="002E4EB8" w:rsidP="002E4EB8">
      <w:pPr>
        <w:jc w:val="both"/>
        <w:rPr>
          <w:rFonts w:ascii="Cambria" w:hAnsi="Cambria"/>
          <w:b/>
          <w:sz w:val="56"/>
          <w:szCs w:val="56"/>
        </w:rPr>
      </w:pPr>
    </w:p>
    <w:p w:rsidR="002E4EB8" w:rsidRPr="007A01DE" w:rsidRDefault="002E4EB8" w:rsidP="002E4EB8">
      <w:pPr>
        <w:jc w:val="both"/>
        <w:rPr>
          <w:rFonts w:ascii="Cambria" w:hAnsi="Cambria"/>
          <w:b/>
          <w:sz w:val="56"/>
          <w:szCs w:val="56"/>
        </w:rPr>
      </w:pPr>
    </w:p>
    <w:p w:rsidR="002E4EB8" w:rsidRDefault="002E4EB8" w:rsidP="002E4EB8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2E4EB8" w:rsidRPr="00FD19DF" w:rsidRDefault="002E4EB8" w:rsidP="002E4EB8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40"/>
      </w:tblGrid>
      <w:tr w:rsidR="002E4EB8" w:rsidRPr="007A01DE" w:rsidTr="00C80688">
        <w:trPr>
          <w:trHeight w:val="737"/>
        </w:trPr>
        <w:tc>
          <w:tcPr>
            <w:tcW w:w="9108" w:type="dxa"/>
            <w:gridSpan w:val="2"/>
            <w:vAlign w:val="center"/>
          </w:tcPr>
          <w:p w:rsidR="002E4EB8" w:rsidRPr="00697448" w:rsidRDefault="002E4EB8" w:rsidP="00BA4569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2E4EB8" w:rsidRPr="007A01DE" w:rsidTr="00C80688">
        <w:tc>
          <w:tcPr>
            <w:tcW w:w="2268" w:type="dxa"/>
          </w:tcPr>
          <w:p w:rsidR="002E4EB8" w:rsidRPr="00697448" w:rsidRDefault="002E4EB8" w:rsidP="00BA4569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2E4EB8" w:rsidRPr="00FD19DF" w:rsidRDefault="002E4EB8" w:rsidP="002E4EB8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Mai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ă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â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Leader – SE90061</w:t>
            </w:r>
          </w:p>
          <w:p w:rsidR="002E4EB8" w:rsidRPr="00FD19DF" w:rsidRDefault="002E4EB8" w:rsidP="002E4EB8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Bùi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iệt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- SE60747</w:t>
            </w:r>
          </w:p>
          <w:p w:rsidR="002E4EB8" w:rsidRPr="00FD19DF" w:rsidRDefault="002E4EB8" w:rsidP="002E4EB8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Hồ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Đắc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Nghĩa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 - SE60628</w:t>
            </w:r>
          </w:p>
          <w:p w:rsidR="002E4EB8" w:rsidRPr="00697448" w:rsidRDefault="002E4EB8" w:rsidP="002E4EB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Lê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uấ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2E4EB8" w:rsidRPr="007A01DE" w:rsidTr="00C80688">
        <w:tc>
          <w:tcPr>
            <w:tcW w:w="2268" w:type="dxa"/>
          </w:tcPr>
          <w:p w:rsidR="002E4EB8" w:rsidRPr="00697448" w:rsidRDefault="002E4EB8" w:rsidP="00BA4569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2E4EB8" w:rsidRPr="00697448" w:rsidRDefault="002E4EB8" w:rsidP="00BA456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2E4EB8" w:rsidRPr="007A01DE" w:rsidTr="00C80688">
        <w:tc>
          <w:tcPr>
            <w:tcW w:w="2268" w:type="dxa"/>
          </w:tcPr>
          <w:p w:rsidR="002E4EB8" w:rsidRPr="00697448" w:rsidRDefault="002E4EB8" w:rsidP="00BA4569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2E4EB8" w:rsidRPr="00697448" w:rsidRDefault="002E4EB8" w:rsidP="00BA456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2E4EB8" w:rsidRPr="007A01DE" w:rsidTr="00C80688">
        <w:tc>
          <w:tcPr>
            <w:tcW w:w="2268" w:type="dxa"/>
          </w:tcPr>
          <w:p w:rsidR="002E4EB8" w:rsidRPr="00697448" w:rsidRDefault="002E4EB8" w:rsidP="00BA4569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2E4EB8" w:rsidRPr="00697448" w:rsidRDefault="002E4EB8" w:rsidP="00BA456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2E4EB8" w:rsidRDefault="002E4EB8" w:rsidP="002E4EB8">
      <w:pPr>
        <w:jc w:val="both"/>
        <w:rPr>
          <w:rFonts w:ascii="Cambria" w:hAnsi="Cambria"/>
        </w:rPr>
      </w:pPr>
    </w:p>
    <w:p w:rsidR="002E4EB8" w:rsidRDefault="002E4EB8" w:rsidP="002E4EB8">
      <w:pPr>
        <w:jc w:val="both"/>
        <w:rPr>
          <w:rFonts w:ascii="Cambria" w:hAnsi="Cambria"/>
        </w:rPr>
      </w:pPr>
    </w:p>
    <w:p w:rsidR="002E4EB8" w:rsidRDefault="002E4EB8" w:rsidP="002E4EB8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582073">
        <w:rPr>
          <w:rFonts w:ascii="Cambria" w:hAnsi="Cambria"/>
          <w:sz w:val="26"/>
          <w:szCs w:val="26"/>
        </w:rPr>
        <w:t>4</w:t>
      </w:r>
      <w:r w:rsidRPr="00697448">
        <w:rPr>
          <w:rFonts w:ascii="Cambria" w:hAnsi="Cambria"/>
          <w:sz w:val="26"/>
          <w:szCs w:val="26"/>
        </w:rPr>
        <w:t>/2013-</w:t>
      </w:r>
      <w:r>
        <w:rPr>
          <w:rFonts w:ascii="Cambria" w:hAnsi="Cambria"/>
          <w:sz w:val="26"/>
          <w:szCs w:val="26"/>
        </w:rPr>
        <w:br w:type="page"/>
      </w:r>
    </w:p>
    <w:p w:rsidR="002E4EB8" w:rsidRPr="00BD7BA5" w:rsidRDefault="002E4EB8" w:rsidP="002E4EB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Pr="00BD7BA5">
        <w:rPr>
          <w:rFonts w:ascii="Cambria" w:hAnsi="Cambria"/>
          <w:i/>
          <w:sz w:val="24"/>
          <w:szCs w:val="24"/>
        </w:rPr>
        <w:br w:type="page"/>
      </w:r>
    </w:p>
    <w:p w:rsidR="002E4EB8" w:rsidRPr="00BD7BA5" w:rsidRDefault="002E4EB8" w:rsidP="002E4EB8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2E4EB8" w:rsidRPr="007A01DE" w:rsidRDefault="002E4EB8" w:rsidP="002E4EB8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We wish to thank various people for their contribution to this project: Our teachers for their advices and participant in the final review, our friend for the valuable technical support. </w:t>
      </w:r>
    </w:p>
    <w:p w:rsidR="002E4EB8" w:rsidRDefault="002E4EB8" w:rsidP="002E4EB8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7240116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4EB8" w:rsidRPr="001C615C" w:rsidRDefault="002E4EB8" w:rsidP="002E4EB8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 of Contents</w:t>
          </w:r>
          <w:bookmarkEnd w:id="0"/>
        </w:p>
        <w:p w:rsidR="002E4EB8" w:rsidRPr="002C4644" w:rsidRDefault="002E4EB8" w:rsidP="002E4EB8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2C4644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2C464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2C464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2401166" w:history="1">
            <w:r w:rsidRPr="002C4644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2401166 \h </w:instrText>
            </w:r>
            <w:r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72401167" w:history="1">
            <w:r w:rsidR="002E4EB8" w:rsidRPr="002C4644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2401167 \h </w:instrText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68" w:history="1">
            <w:r w:rsidR="002E4EB8" w:rsidRPr="002C4644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2401168 \h </w:instrText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9</w:t>
            </w:r>
            <w:r w:rsidR="002E4EB8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69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69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0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 5 - System Implementation &amp; Test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0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1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ntroduction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1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2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1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Overview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2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3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2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est Approach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3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4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2.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Database Relationship Diagram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4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6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3.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Performance measures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6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7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3.1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ace Detection Performance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7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8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3.2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ace recognition performance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8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9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4.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Test Plan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9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0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4.1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eatures to be tested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0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1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4.2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eatures not to be tested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1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2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5.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System Testing Test Case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2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9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3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odule Test Case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3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2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4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1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RollCall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4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2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5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2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Student Image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5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4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6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3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Check Attendance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6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7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7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4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Attendance Report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7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0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8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5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Teaching Calendar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8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1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9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6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Study Session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9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2C4644" w:rsidRDefault="00D43B18" w:rsidP="002E4EB8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90" w:history="1"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7</w:t>
            </w:r>
            <w:r w:rsidR="002E4EB8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E4EB8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Check own Attendance Rate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90 \h </w:instrTex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5</w:t>
            </w:r>
            <w:r w:rsidR="002E4EB8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4EB8" w:rsidRPr="001C615C" w:rsidRDefault="002E4EB8" w:rsidP="002E4EB8">
          <w:pPr>
            <w:rPr>
              <w:rFonts w:asciiTheme="majorHAnsi" w:hAnsiTheme="majorHAnsi"/>
              <w:sz w:val="24"/>
              <w:szCs w:val="24"/>
            </w:rPr>
          </w:pPr>
          <w:r w:rsidRPr="002C464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E4EB8" w:rsidRDefault="002E4EB8" w:rsidP="002E4EB8">
      <w:pPr>
        <w:pStyle w:val="Heading1"/>
      </w:pPr>
      <w:r>
        <w:br w:type="page"/>
      </w:r>
    </w:p>
    <w:p w:rsidR="002E4EB8" w:rsidRDefault="002E4EB8" w:rsidP="002E4EB8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240116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1" w:history="1">
        <w:r w:rsidR="002E4EB8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1: Core Workflow Test Case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1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16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2" w:history="1">
        <w:r w:rsidR="002E4EB8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2: Manage Roll Call Test Case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2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18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3" w:history="1">
        <w:r w:rsidR="002E4EB8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3: Manage Student Image Test Case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3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4" w:history="1">
        <w:r w:rsidR="002E4EB8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4: Check Attendance Test Case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4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5" w:history="1">
        <w:r w:rsidR="002E4EB8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5: Attendance Report Test Case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5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6" w:history="1">
        <w:r w:rsidR="002E4EB8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6: Manage Teaching Calendar Test Case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6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7" w:history="1">
        <w:r w:rsidR="002E4EB8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7: Manage Study Session Test Case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7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8" w:history="1">
        <w:r w:rsidR="002E4EB8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8: Check own Attendance Rate Test Case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8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Default="002E4EB8" w:rsidP="002E4EB8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2E4EB8" w:rsidRDefault="002E4EB8" w:rsidP="002E4EB8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2401168"/>
      <w:r w:rsidRPr="00435372">
        <w:rPr>
          <w:sz w:val="32"/>
        </w:rPr>
        <w:lastRenderedPageBreak/>
        <w:t>List of Figures</w:t>
      </w:r>
      <w:bookmarkEnd w:id="2"/>
    </w:p>
    <w:p w:rsidR="002E4EB8" w:rsidRPr="002C4644" w:rsidRDefault="002E4EB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2C4644">
        <w:rPr>
          <w:rFonts w:asciiTheme="majorHAnsi" w:hAnsiTheme="majorHAnsi"/>
          <w:sz w:val="24"/>
          <w:szCs w:val="24"/>
        </w:rPr>
        <w:fldChar w:fldCharType="begin"/>
      </w:r>
      <w:r w:rsidRPr="002C4644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2C4644">
        <w:rPr>
          <w:rFonts w:asciiTheme="majorHAnsi" w:hAnsiTheme="majorHAnsi"/>
          <w:sz w:val="24"/>
          <w:szCs w:val="24"/>
        </w:rPr>
        <w:fldChar w:fldCharType="separate"/>
      </w:r>
      <w:hyperlink w:anchor="_Toc372401219" w:history="1">
        <w:r w:rsidRPr="002C4644">
          <w:rPr>
            <w:rStyle w:val="Hyperlink"/>
            <w:rFonts w:asciiTheme="majorHAnsi" w:hAnsiTheme="majorHAnsi"/>
            <w:noProof/>
            <w:sz w:val="24"/>
            <w:szCs w:val="24"/>
          </w:rPr>
          <w:t>Figure 1: ERD - Physical Diagram</w:t>
        </w:r>
        <w:r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9 \h </w:instrText>
        </w:r>
        <w:r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2C4644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0" w:history="1">
        <w:r w:rsidR="002E4EB8" w:rsidRPr="002C4644">
          <w:rPr>
            <w:rStyle w:val="Hyperlink"/>
            <w:rFonts w:asciiTheme="majorHAnsi" w:hAnsiTheme="majorHAnsi"/>
            <w:noProof/>
            <w:sz w:val="24"/>
            <w:szCs w:val="24"/>
          </w:rPr>
          <w:t>Figure 2: Face Recognizer Algorithm Accuracy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0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1" w:history="1">
        <w:r w:rsidR="002E4EB8" w:rsidRPr="002C4644">
          <w:rPr>
            <w:rStyle w:val="Hyperlink"/>
            <w:rFonts w:asciiTheme="majorHAnsi" w:hAnsiTheme="majorHAnsi"/>
            <w:noProof/>
            <w:sz w:val="24"/>
            <w:szCs w:val="24"/>
          </w:rPr>
          <w:t>Figure 3: Number of images required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1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2" w:history="1">
        <w:r w:rsidR="002E4EB8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Figure 4: Full Recognize Percent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2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Pr="002C4644" w:rsidRDefault="00D43B18" w:rsidP="002E4EB8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3" w:history="1">
        <w:r w:rsidR="002E4EB8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Figure 5: Core Workflow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3 \h </w:instrTex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t>13</w:t>
        </w:r>
        <w:r w:rsidR="002E4EB8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E4EB8" w:rsidRDefault="002E4EB8" w:rsidP="002E4EB8">
      <w:r w:rsidRPr="002C4644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2E4EB8" w:rsidRDefault="002E4EB8" w:rsidP="002E4EB8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240116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072"/>
        <w:gridCol w:w="6700"/>
      </w:tblGrid>
      <w:tr w:rsidR="002E4EB8" w:rsidTr="00BA45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8" w:rsidRPr="00435DA0" w:rsidRDefault="002E4EB8" w:rsidP="00BA456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35DA0">
              <w:rPr>
                <w:rFonts w:asciiTheme="majorHAnsi" w:hAnsiTheme="majorHAnsi"/>
                <w:sz w:val="24"/>
                <w:szCs w:val="24"/>
              </w:rPr>
              <w:t>RS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8" w:rsidRPr="00435DA0" w:rsidRDefault="002E4EB8" w:rsidP="00BA456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35DA0">
              <w:rPr>
                <w:rFonts w:asciiTheme="majorHAnsi" w:hAnsiTheme="majorHAnsi"/>
                <w:sz w:val="24"/>
                <w:szCs w:val="24"/>
              </w:rPr>
              <w:t>Roll System Mobile</w:t>
            </w:r>
          </w:p>
        </w:tc>
      </w:tr>
      <w:tr w:rsidR="002E4EB8" w:rsidTr="00BA45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8" w:rsidRPr="00435DA0" w:rsidRDefault="002E4EB8" w:rsidP="00BA456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35DA0">
              <w:rPr>
                <w:rFonts w:asciiTheme="majorHAnsi" w:hAnsiTheme="majorHAnsi"/>
                <w:sz w:val="24"/>
                <w:szCs w:val="24"/>
              </w:rPr>
              <w:t>Face Detect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B8" w:rsidRPr="00435DA0" w:rsidRDefault="002E4EB8" w:rsidP="00BA456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35DA0">
              <w:rPr>
                <w:rFonts w:asciiTheme="majorHAnsi" w:hAnsiTheme="majorHAnsi"/>
                <w:b/>
                <w:bCs/>
                <w:sz w:val="24"/>
                <w:szCs w:val="24"/>
              </w:rPr>
              <w:t>Face detection</w:t>
            </w:r>
            <w:r w:rsidRPr="00435DA0">
              <w:rPr>
                <w:rFonts w:asciiTheme="majorHAnsi" w:hAnsiTheme="majorHAnsi"/>
                <w:sz w:val="24"/>
                <w:szCs w:val="24"/>
              </w:rPr>
              <w:t xml:space="preserve"> is a computer technology that determines the locations and sizes of human faces in arbitrary (digital) images. It detects facial features and ignores anything else, such as buildings, trees and bodies.</w:t>
            </w:r>
          </w:p>
          <w:p w:rsidR="002E4EB8" w:rsidRPr="00435DA0" w:rsidRDefault="002E4EB8" w:rsidP="00BA456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E4EB8" w:rsidRPr="00435DA0" w:rsidRDefault="00D43B18" w:rsidP="00BA456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" w:history="1">
              <w:r w:rsidR="002E4EB8" w:rsidRPr="00435DA0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en.wikipedia.org/wiki/Face_detection</w:t>
              </w:r>
            </w:hyperlink>
          </w:p>
        </w:tc>
      </w:tr>
      <w:tr w:rsidR="002E4EB8" w:rsidTr="00BA45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8" w:rsidRPr="00435DA0" w:rsidRDefault="002E4EB8" w:rsidP="00BA456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35DA0">
              <w:rPr>
                <w:rFonts w:asciiTheme="majorHAnsi" w:hAnsiTheme="majorHAnsi"/>
                <w:sz w:val="24"/>
                <w:szCs w:val="24"/>
              </w:rPr>
              <w:t>Face Recognit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8" w:rsidRPr="00435DA0" w:rsidRDefault="002E4EB8" w:rsidP="00BA4569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35DA0">
              <w:rPr>
                <w:rStyle w:val="Emphasis"/>
              </w:rPr>
              <w:t xml:space="preserve">Face recognition is the task of identifying an already detected object as a </w:t>
            </w:r>
            <w:r w:rsidRPr="00435DA0">
              <w:rPr>
                <w:rStyle w:val="Strong"/>
                <w:rFonts w:asciiTheme="majorHAnsi" w:hAnsiTheme="majorHAnsi"/>
                <w:sz w:val="24"/>
                <w:szCs w:val="24"/>
              </w:rPr>
              <w:t>KNOWN or UNKNOWN face</w:t>
            </w:r>
            <w:r w:rsidRPr="00435DA0">
              <w:rPr>
                <w:rStyle w:val="Emphasis"/>
              </w:rPr>
              <w:t xml:space="preserve">, and in more advanced cases, </w:t>
            </w:r>
            <w:r w:rsidRPr="00435DA0">
              <w:rPr>
                <w:rStyle w:val="Strong"/>
                <w:rFonts w:asciiTheme="majorHAnsi" w:hAnsiTheme="majorHAnsi"/>
                <w:sz w:val="24"/>
                <w:szCs w:val="24"/>
              </w:rPr>
              <w:t>telling EXACTLY WHO'S face it is</w:t>
            </w:r>
            <w:r w:rsidRPr="00435DA0">
              <w:rPr>
                <w:rStyle w:val="Emphasis"/>
              </w:rPr>
              <w:t>!</w:t>
            </w:r>
          </w:p>
        </w:tc>
      </w:tr>
      <w:tr w:rsidR="002E4EB8" w:rsidTr="00BA45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B8" w:rsidRPr="0059076F" w:rsidRDefault="002E4EB8" w:rsidP="00BA456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tudent L</w:t>
            </w:r>
            <w:r w:rsidRPr="0059076F">
              <w:rPr>
                <w:rFonts w:asciiTheme="majorHAnsi" w:hAnsiTheme="majorHAnsi"/>
                <w:bCs/>
                <w:sz w:val="24"/>
                <w:szCs w:val="24"/>
              </w:rPr>
              <w:t>ist for final exa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B8" w:rsidRPr="0059076F" w:rsidRDefault="002E4EB8" w:rsidP="00BA4569">
            <w:pPr>
              <w:jc w:val="both"/>
              <w:rPr>
                <w:rStyle w:val="Emphasis"/>
                <w:i w:val="0"/>
              </w:rPr>
            </w:pPr>
            <w:r>
              <w:rPr>
                <w:rStyle w:val="Emphasis"/>
              </w:rPr>
              <w:t xml:space="preserve">A list contains all the students who can take part in the final exam of a roll call (Student with </w:t>
            </w:r>
            <w:r w:rsidRPr="00BE249E">
              <w:rPr>
                <w:rStyle w:val="Emphasis"/>
              </w:rPr>
              <w:t>absent rate &gt; 20%</w:t>
            </w:r>
            <w:r>
              <w:rPr>
                <w:rStyle w:val="Emphasis"/>
              </w:rPr>
              <w:t xml:space="preserve"> can’t take part in final exam).</w:t>
            </w:r>
          </w:p>
        </w:tc>
      </w:tr>
    </w:tbl>
    <w:p w:rsidR="002E4EB8" w:rsidRDefault="002E4EB8" w:rsidP="002E4EB8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E4EB8" w:rsidRDefault="002E4EB8" w:rsidP="002E4EB8">
      <w:pPr>
        <w:pStyle w:val="Heading1"/>
        <w:numPr>
          <w:ilvl w:val="0"/>
          <w:numId w:val="0"/>
        </w:numPr>
        <w:ind w:left="450" w:hanging="360"/>
      </w:pPr>
      <w:bookmarkStart w:id="5" w:name="_Toc372401170"/>
      <w:r>
        <w:lastRenderedPageBreak/>
        <w:t xml:space="preserve">Report No 5 - </w:t>
      </w:r>
      <w:bookmarkEnd w:id="5"/>
      <w:r w:rsidRPr="003A0B2D">
        <w:t>Software Test Documentation Guide Implementation</w:t>
      </w:r>
    </w:p>
    <w:p w:rsidR="002E4EB8" w:rsidRDefault="002E4EB8" w:rsidP="003D1027">
      <w:pPr>
        <w:pStyle w:val="Heading2"/>
        <w:numPr>
          <w:ilvl w:val="0"/>
          <w:numId w:val="4"/>
        </w:numPr>
      </w:pPr>
      <w:bookmarkStart w:id="6" w:name="_Toc372401171"/>
      <w:r>
        <w:t>Introduction</w:t>
      </w:r>
      <w:bookmarkEnd w:id="6"/>
    </w:p>
    <w:p w:rsidR="002E4EB8" w:rsidRDefault="002E4EB8" w:rsidP="002E4EB8">
      <w:pPr>
        <w:pStyle w:val="Heading3"/>
      </w:pPr>
      <w:r>
        <w:t xml:space="preserve"> </w:t>
      </w:r>
      <w:bookmarkStart w:id="7" w:name="_Toc372401172"/>
      <w:r>
        <w:t>System Overview</w:t>
      </w:r>
      <w:bookmarkEnd w:id="7"/>
    </w:p>
    <w:p w:rsidR="002E4EB8" w:rsidRPr="00A43F64" w:rsidRDefault="002E4EB8" w:rsidP="002E4EB8">
      <w:pPr>
        <w:spacing w:after="0"/>
        <w:ind w:left="108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This section provides in detail all necessary information about test plans, test cases, test result, test environments, pass/fail criteria and risks estimations as well as a checklist to cover all possible cases of </w:t>
      </w:r>
      <w:r w:rsidR="00EE7E52">
        <w:rPr>
          <w:rFonts w:asciiTheme="majorHAnsi" w:eastAsia="Times New Roman" w:hAnsiTheme="majorHAnsi" w:cs="Times New Roman"/>
          <w:sz w:val="24"/>
          <w:szCs w:val="24"/>
          <w:lang w:eastAsia="zh-CN"/>
        </w:rPr>
        <w:t>TSRL</w:t>
      </w: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:rsidR="002E4EB8" w:rsidRDefault="002E4EB8" w:rsidP="002E4EB8">
      <w:pPr>
        <w:pStyle w:val="Heading3"/>
        <w:spacing w:before="0"/>
      </w:pPr>
      <w:r>
        <w:t xml:space="preserve"> </w:t>
      </w:r>
      <w:bookmarkStart w:id="8" w:name="_Toc372401173"/>
      <w:r>
        <w:t>Test Approach</w:t>
      </w:r>
      <w:bookmarkEnd w:id="8"/>
    </w:p>
    <w:p w:rsidR="002E4EB8" w:rsidRPr="00A43F64" w:rsidRDefault="002E4EB8" w:rsidP="002E4EB8">
      <w:pPr>
        <w:spacing w:after="0"/>
        <w:ind w:left="108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- Goal: 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To test the whole system based on the core workflow.</w:t>
      </w:r>
    </w:p>
    <w:p w:rsidR="002E4EB8" w:rsidRDefault="002E4EB8" w:rsidP="002E4EB8">
      <w:pPr>
        <w:spacing w:after="0"/>
        <w:ind w:left="108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2E4EB8" w:rsidSect="002E2506">
          <w:footerReference w:type="default" r:id="rId10"/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- </w:t>
      </w:r>
      <w:proofErr w:type="spellStart"/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>Method</w:t>
      </w:r>
      <w:proofErr w:type="gramStart"/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>: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System</w:t>
      </w:r>
      <w:proofErr w:type="spellEnd"/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Testing, Black-box T</w:t>
      </w: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>esting.</w:t>
      </w:r>
    </w:p>
    <w:p w:rsidR="002E4EB8" w:rsidRDefault="002E4EB8" w:rsidP="002E4EB8">
      <w:pPr>
        <w:pStyle w:val="Heading2"/>
        <w:spacing w:before="0"/>
        <w:rPr>
          <w:lang w:eastAsia="zh-CN"/>
        </w:rPr>
      </w:pPr>
      <w:bookmarkStart w:id="9" w:name="_Toc372401174"/>
      <w:r>
        <w:rPr>
          <w:lang w:eastAsia="zh-CN"/>
        </w:rPr>
        <w:lastRenderedPageBreak/>
        <w:t>Database Relationship Diagram</w:t>
      </w:r>
      <w:bookmarkEnd w:id="9"/>
    </w:p>
    <w:p w:rsidR="002E4EB8" w:rsidRDefault="002E4EB8" w:rsidP="002E4EB8">
      <w:pPr>
        <w:pStyle w:val="Heading2"/>
        <w:keepNext/>
        <w:numPr>
          <w:ilvl w:val="0"/>
          <w:numId w:val="0"/>
        </w:numPr>
        <w:ind w:left="360"/>
      </w:pPr>
      <w:bookmarkStart w:id="10" w:name="_Toc372401175"/>
      <w:r>
        <w:rPr>
          <w:noProof/>
        </w:rPr>
        <w:drawing>
          <wp:inline distT="0" distB="0" distL="0" distR="0" wp14:anchorId="3411E8CA" wp14:editId="2E1C4F65">
            <wp:extent cx="13332460" cy="7911010"/>
            <wp:effectExtent l="0" t="0" r="0" b="0"/>
            <wp:docPr id="7172" name="Picture 7172" descr="C:\Users\Hoang\Desktop\Capstone Project\Document\Diagrams\ERD\Physical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Diagrams\ERD\Physical-Diagr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460" cy="79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2E4EB8" w:rsidRDefault="002E4EB8" w:rsidP="002E4EB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2E4EB8" w:rsidSect="002E2506">
          <w:pgSz w:w="23818" w:h="16834" w:orient="landscape" w:code="8"/>
          <w:pgMar w:top="1987" w:right="1411" w:bottom="1138" w:left="1411" w:header="720" w:footer="720" w:gutter="0"/>
          <w:cols w:space="720"/>
          <w:docGrid w:linePitch="360"/>
        </w:sectPr>
      </w:pPr>
      <w:bookmarkStart w:id="11" w:name="_Toc372401219"/>
      <w:r w:rsidRPr="00BF65B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BF65B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BF65B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BF65B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BF65B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BF65BC">
        <w:rPr>
          <w:rFonts w:asciiTheme="majorHAnsi" w:hAnsiTheme="majorHAnsi"/>
          <w:color w:val="000000" w:themeColor="text1"/>
          <w:sz w:val="24"/>
          <w:szCs w:val="24"/>
        </w:rPr>
        <w:t>: ERD - Physical Diagram</w:t>
      </w:r>
      <w:bookmarkEnd w:id="11"/>
    </w:p>
    <w:p w:rsidR="002E4EB8" w:rsidRDefault="002E4EB8" w:rsidP="002E4EB8">
      <w:pPr>
        <w:pStyle w:val="Heading2"/>
        <w:rPr>
          <w:lang w:eastAsia="zh-CN"/>
        </w:rPr>
      </w:pPr>
      <w:bookmarkStart w:id="12" w:name="_Toc372401176"/>
      <w:r w:rsidRPr="006F6415">
        <w:rPr>
          <w:lang w:eastAsia="zh-CN"/>
        </w:rPr>
        <w:lastRenderedPageBreak/>
        <w:t>Performance measures</w:t>
      </w:r>
      <w:bookmarkEnd w:id="12"/>
    </w:p>
    <w:p w:rsidR="002E4EB8" w:rsidRDefault="002E4EB8" w:rsidP="002E4EB8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3" w:name="_Toc372401177"/>
      <w:r w:rsidR="005E40D0">
        <w:rPr>
          <w:lang w:eastAsia="zh-CN"/>
        </w:rPr>
        <w:t>Traffic Sign</w:t>
      </w:r>
      <w:r>
        <w:rPr>
          <w:lang w:eastAsia="zh-CN"/>
        </w:rPr>
        <w:t xml:space="preserve"> Detection Performance</w:t>
      </w:r>
      <w:bookmarkEnd w:id="13"/>
    </w:p>
    <w:p w:rsidR="002E4EB8" w:rsidRPr="00E235BD" w:rsidRDefault="002E4EB8" w:rsidP="003D1027">
      <w:pPr>
        <w:pStyle w:val="ListParagraph"/>
        <w:numPr>
          <w:ilvl w:val="0"/>
          <w:numId w:val="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Ave</w:t>
      </w:r>
      <w:r w:rsidRPr="00E235BD">
        <w:rPr>
          <w:rFonts w:asciiTheme="majorHAnsi" w:eastAsia="Times New Roman" w:hAnsiTheme="majorHAnsi" w:cs="Times New Roman"/>
          <w:sz w:val="24"/>
          <w:szCs w:val="24"/>
          <w:lang w:eastAsia="zh-CN"/>
        </w:rPr>
        <w:t>rage time to detect face in 100 images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(Resolution: 1100 x 750px)</w:t>
      </w:r>
      <w:r w:rsidRPr="00E235BD">
        <w:rPr>
          <w:rFonts w:asciiTheme="majorHAnsi" w:eastAsia="Times New Roman" w:hAnsiTheme="majorHAnsi" w:cs="Times New Roman"/>
          <w:sz w:val="24"/>
          <w:szCs w:val="24"/>
          <w:lang w:eastAsia="zh-CN"/>
        </w:rPr>
        <w:t>: 116.5s</w:t>
      </w:r>
    </w:p>
    <w:p w:rsidR="002E4EB8" w:rsidRPr="00E235BD" w:rsidRDefault="002E4EB8" w:rsidP="003D1027">
      <w:pPr>
        <w:pStyle w:val="ListParagraph"/>
        <w:numPr>
          <w:ilvl w:val="0"/>
          <w:numId w:val="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E235BD">
        <w:rPr>
          <w:rFonts w:asciiTheme="majorHAnsi" w:eastAsia="Times New Roman" w:hAnsiTheme="majorHAnsi" w:cs="Times New Roman"/>
          <w:sz w:val="24"/>
          <w:szCs w:val="24"/>
          <w:lang w:eastAsia="zh-CN"/>
        </w:rPr>
        <w:t>Best face detected result: 206/222 faces. Percent: 92.8%</w:t>
      </w:r>
    </w:p>
    <w:p w:rsidR="002E4EB8" w:rsidRDefault="002E4EB8" w:rsidP="003D1027">
      <w:pPr>
        <w:pStyle w:val="ListParagraph"/>
        <w:numPr>
          <w:ilvl w:val="0"/>
          <w:numId w:val="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E235BD">
        <w:rPr>
          <w:rFonts w:asciiTheme="majorHAnsi" w:eastAsia="Times New Roman" w:hAnsiTheme="majorHAnsi" w:cs="Times New Roman"/>
          <w:sz w:val="24"/>
          <w:szCs w:val="24"/>
          <w:lang w:eastAsia="zh-CN"/>
        </w:rPr>
        <w:t>Wor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s</w:t>
      </w:r>
      <w:r w:rsidRPr="00E235BD">
        <w:rPr>
          <w:rFonts w:asciiTheme="majorHAnsi" w:eastAsia="Times New Roman" w:hAnsiTheme="majorHAnsi" w:cs="Times New Roman"/>
          <w:sz w:val="24"/>
          <w:szCs w:val="24"/>
          <w:lang w:eastAsia="zh-CN"/>
        </w:rPr>
        <w:t>t face detected result: 173/222 faces. Percent 77.9%</w:t>
      </w:r>
    </w:p>
    <w:p w:rsidR="002E4EB8" w:rsidRDefault="002E4EB8" w:rsidP="002E4EB8">
      <w:pPr>
        <w:pStyle w:val="Heading3"/>
        <w:ind w:left="1170"/>
        <w:rPr>
          <w:lang w:eastAsia="zh-CN"/>
        </w:rPr>
      </w:pPr>
      <w:r>
        <w:rPr>
          <w:lang w:eastAsia="zh-CN"/>
        </w:rPr>
        <w:t xml:space="preserve"> </w:t>
      </w:r>
      <w:bookmarkStart w:id="14" w:name="_Toc372401178"/>
      <w:r w:rsidR="005E40D0">
        <w:rPr>
          <w:lang w:eastAsia="zh-CN"/>
        </w:rPr>
        <w:t>Traffic Sign</w:t>
      </w:r>
      <w:r>
        <w:rPr>
          <w:lang w:eastAsia="zh-CN"/>
        </w:rPr>
        <w:t xml:space="preserve"> recognition performance</w:t>
      </w:r>
      <w:bookmarkEnd w:id="14"/>
    </w:p>
    <w:p w:rsidR="002E4EB8" w:rsidRPr="0060111D" w:rsidRDefault="002E4EB8" w:rsidP="003D1027">
      <w:pPr>
        <w:pStyle w:val="ListParagraph"/>
        <w:numPr>
          <w:ilvl w:val="0"/>
          <w:numId w:val="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60111D">
        <w:rPr>
          <w:rFonts w:asciiTheme="majorHAnsi" w:eastAsia="Times New Roman" w:hAnsiTheme="majorHAnsi" w:cs="Times New Roman"/>
          <w:sz w:val="24"/>
          <w:szCs w:val="24"/>
          <w:lang w:eastAsia="zh-CN"/>
        </w:rPr>
        <w:t>Maximum time to load the face recognizer: 12.56s</w:t>
      </w:r>
    </w:p>
    <w:p w:rsidR="002E4EB8" w:rsidRPr="0060111D" w:rsidRDefault="002E4EB8" w:rsidP="003D1027">
      <w:pPr>
        <w:pStyle w:val="ListParagraph"/>
        <w:numPr>
          <w:ilvl w:val="0"/>
          <w:numId w:val="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60111D">
        <w:rPr>
          <w:rFonts w:asciiTheme="majorHAnsi" w:eastAsia="Times New Roman" w:hAnsiTheme="majorHAnsi" w:cs="Times New Roman"/>
          <w:sz w:val="24"/>
          <w:szCs w:val="24"/>
          <w:lang w:eastAsia="zh-CN"/>
        </w:rPr>
        <w:t>Average time to load the face recognizer: 1.22s</w:t>
      </w:r>
    </w:p>
    <w:p w:rsidR="002E4EB8" w:rsidRDefault="002E4EB8" w:rsidP="003D1027">
      <w:pPr>
        <w:pStyle w:val="ListParagraph"/>
        <w:numPr>
          <w:ilvl w:val="0"/>
          <w:numId w:val="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Recognition a</w:t>
      </w:r>
      <w:r w:rsidRPr="0060111D">
        <w:rPr>
          <w:rFonts w:asciiTheme="majorHAnsi" w:eastAsia="Times New Roman" w:hAnsiTheme="majorHAnsi" w:cs="Times New Roman"/>
          <w:sz w:val="24"/>
          <w:szCs w:val="24"/>
          <w:lang w:eastAsia="zh-CN"/>
        </w:rPr>
        <w:t>ccuracy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:</w:t>
      </w:r>
    </w:p>
    <w:p w:rsidR="002E4EB8" w:rsidRPr="0060111D" w:rsidRDefault="002E4EB8" w:rsidP="002E4EB8">
      <w:pPr>
        <w:pStyle w:val="ListParagraph"/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2E4EB8" w:rsidRDefault="002E4EB8" w:rsidP="002E4EB8">
      <w:pPr>
        <w:keepNext/>
        <w:spacing w:after="0"/>
        <w:jc w:val="center"/>
      </w:pPr>
      <w:r w:rsidRPr="0060111D">
        <w:rPr>
          <w:noProof/>
        </w:rPr>
        <w:drawing>
          <wp:inline distT="0" distB="0" distL="0" distR="0" wp14:anchorId="0F1EB082" wp14:editId="27662466">
            <wp:extent cx="5418161" cy="3807726"/>
            <wp:effectExtent l="0" t="0" r="0" b="254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EB8" w:rsidRDefault="002E4EB8" w:rsidP="002E4EB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2401220"/>
      <w:r w:rsidRPr="00926F0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t>: Face Recognizer Algorithm Accuracy</w:t>
      </w:r>
      <w:bookmarkEnd w:id="15"/>
    </w:p>
    <w:p w:rsidR="002E4EB8" w:rsidRDefault="002E4EB8" w:rsidP="002E4EB8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2E4EB8" w:rsidRDefault="002E4EB8" w:rsidP="003D1027">
      <w:pPr>
        <w:pStyle w:val="ListParagraph"/>
        <w:numPr>
          <w:ilvl w:val="0"/>
          <w:numId w:val="7"/>
        </w:numPr>
        <w:spacing w:before="240" w:after="0"/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60111D">
        <w:rPr>
          <w:rFonts w:asciiTheme="majorHAnsi" w:eastAsia="Times New Roman" w:hAnsiTheme="majorHAnsi" w:cs="Times New Roman"/>
          <w:sz w:val="24"/>
          <w:szCs w:val="24"/>
          <w:lang w:eastAsia="zh-CN"/>
        </w:rPr>
        <w:lastRenderedPageBreak/>
        <w:t>The result in real world testing:</w:t>
      </w:r>
    </w:p>
    <w:p w:rsidR="002E4EB8" w:rsidRDefault="002E4EB8" w:rsidP="002E4EB8">
      <w:pPr>
        <w:pStyle w:val="ListParagraph"/>
        <w:spacing w:before="240" w:after="0"/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2E4EB8" w:rsidRDefault="002E4EB8" w:rsidP="002E4EB8">
      <w:pPr>
        <w:pStyle w:val="ListParagraph"/>
        <w:keepNext/>
        <w:spacing w:after="0"/>
        <w:jc w:val="center"/>
      </w:pPr>
      <w:r w:rsidRPr="0060111D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148F273D" wp14:editId="52E0FBE4">
            <wp:extent cx="4430110" cy="3626069"/>
            <wp:effectExtent l="0" t="0" r="889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4EB8" w:rsidRDefault="002E4EB8" w:rsidP="002E4EB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2401221"/>
      <w:r w:rsidRPr="00926F0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t>: Number of images required</w:t>
      </w:r>
      <w:bookmarkEnd w:id="16"/>
    </w:p>
    <w:p w:rsidR="002E4EB8" w:rsidRPr="00615D51" w:rsidRDefault="002E4EB8" w:rsidP="002E4EB8"/>
    <w:p w:rsidR="002E4EB8" w:rsidRDefault="002E4EB8" w:rsidP="002E4EB8">
      <w:pPr>
        <w:pStyle w:val="ListParagraph"/>
        <w:keepNext/>
        <w:jc w:val="center"/>
      </w:pPr>
      <w:r w:rsidRPr="0060111D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1C2C4487" wp14:editId="694DBBB1">
            <wp:extent cx="4430110" cy="3373820"/>
            <wp:effectExtent l="0" t="0" r="8890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4EB8" w:rsidRDefault="002E4EB8" w:rsidP="002E4EB8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17" w:name="_Toc372401222"/>
      <w:r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Figure </w:t>
      </w:r>
      <w:r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Figure \* ARABIC </w:instrText>
      </w:r>
      <w:r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4</w:t>
      </w:r>
      <w:r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Full Recognize Percent</w:t>
      </w:r>
      <w:bookmarkEnd w:id="17"/>
    </w:p>
    <w:p w:rsidR="002E4EB8" w:rsidRPr="00926F0E" w:rsidRDefault="002E4EB8" w:rsidP="002E4EB8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</w:p>
    <w:p w:rsidR="002E4EB8" w:rsidRDefault="002E4EB8" w:rsidP="002E4EB8">
      <w:pP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 w:rsidRPr="00935DFE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About testing progress and detail report, </w:t>
      </w:r>
      <w:r w:rsidRPr="00601D91">
        <w:rPr>
          <w:rFonts w:asciiTheme="majorHAnsi" w:eastAsia="Times New Roman" w:hAnsiTheme="majorHAnsi" w:cs="Times New Roman"/>
          <w:sz w:val="24"/>
          <w:szCs w:val="24"/>
          <w:lang w:eastAsia="zh-CN"/>
        </w:rPr>
        <w:t>read</w:t>
      </w:r>
      <w:r w:rsidRPr="00935DF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 FaceRecognizerTestingReport.docx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.</w:t>
      </w:r>
    </w:p>
    <w:p w:rsidR="002E4EB8" w:rsidRDefault="002E4EB8" w:rsidP="002E4EB8">
      <w:pPr>
        <w:pStyle w:val="Heading2"/>
        <w:rPr>
          <w:lang w:eastAsia="zh-CN"/>
        </w:rPr>
      </w:pPr>
      <w:bookmarkStart w:id="18" w:name="_Toc372401179"/>
      <w:r>
        <w:rPr>
          <w:lang w:eastAsia="zh-CN"/>
        </w:rPr>
        <w:lastRenderedPageBreak/>
        <w:t>Test Plan</w:t>
      </w:r>
      <w:bookmarkEnd w:id="18"/>
    </w:p>
    <w:p w:rsidR="002E4EB8" w:rsidRDefault="002E4EB8" w:rsidP="002E4EB8">
      <w:pPr>
        <w:spacing w:after="0"/>
        <w:ind w:left="72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6F6415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The purpose of this section is to verify and ensure that </w:t>
      </w:r>
      <w:r w:rsidR="00F14454">
        <w:rPr>
          <w:rFonts w:asciiTheme="majorHAnsi" w:eastAsia="Times New Roman" w:hAnsiTheme="majorHAnsi" w:cs="Times New Roman"/>
          <w:sz w:val="24"/>
          <w:szCs w:val="24"/>
          <w:lang w:eastAsia="zh-CN"/>
        </w:rPr>
        <w:t>TSRT</w:t>
      </w:r>
      <w:r w:rsidRPr="006F6415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meets its design specification and other requirements from user. The following part will describe which features to be tested and which will not.</w:t>
      </w:r>
    </w:p>
    <w:p w:rsidR="002E4EB8" w:rsidRDefault="002E4EB8" w:rsidP="002E4EB8">
      <w:pPr>
        <w:pStyle w:val="Heading3"/>
        <w:spacing w:before="0"/>
        <w:rPr>
          <w:lang w:eastAsia="zh-CN"/>
        </w:rPr>
      </w:pPr>
      <w:r>
        <w:rPr>
          <w:lang w:eastAsia="zh-CN"/>
        </w:rPr>
        <w:t xml:space="preserve"> </w:t>
      </w:r>
      <w:bookmarkStart w:id="19" w:name="_Toc372401180"/>
      <w:r>
        <w:rPr>
          <w:lang w:eastAsia="zh-CN"/>
        </w:rPr>
        <w:t>Features to be tested</w:t>
      </w:r>
      <w:bookmarkEnd w:id="19"/>
    </w:p>
    <w:p w:rsidR="002E4EB8" w:rsidRDefault="002E4EB8" w:rsidP="002E4EB8">
      <w:pPr>
        <w:pStyle w:val="TableofFigures"/>
        <w:tabs>
          <w:tab w:val="right" w:leader="dot" w:pos="8780"/>
        </w:tabs>
        <w:ind w:left="72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We will test the entire system based on the following core workflow (Reference: </w:t>
      </w:r>
      <w:hyperlink w:anchor="_Toc371697397" w:history="1">
        <w:r>
          <w:rPr>
            <w:rStyle w:val="Hyperlink"/>
            <w:rFonts w:asciiTheme="majorHAnsi" w:eastAsia="Times New Roman" w:hAnsiTheme="majorHAnsi" w:cs="Times New Roman"/>
            <w:b/>
            <w:noProof/>
            <w:color w:val="000000" w:themeColor="text1"/>
            <w:lang w:eastAsia="zh-CN"/>
          </w:rPr>
          <w:t>Figure 101</w:t>
        </w:r>
        <w:r w:rsidRPr="001D785E">
          <w:rPr>
            <w:rStyle w:val="Hyperlink"/>
            <w:rFonts w:asciiTheme="majorHAnsi" w:eastAsia="Times New Roman" w:hAnsiTheme="majorHAnsi" w:cs="Times New Roman"/>
            <w:b/>
            <w:noProof/>
            <w:color w:val="000000" w:themeColor="text1"/>
            <w:lang w:eastAsia="zh-CN"/>
          </w:rPr>
          <w:t>: Core Workflow</w:t>
        </w:r>
      </w:hyperlink>
      <w:r>
        <w:rPr>
          <w:rStyle w:val="Hyperlink"/>
          <w:noProof/>
          <w:color w:val="000000" w:themeColor="text1"/>
        </w:rPr>
        <w:t>).</w:t>
      </w:r>
    </w:p>
    <w:p w:rsidR="002E4EB8" w:rsidRDefault="002E4EB8" w:rsidP="002E4EB8">
      <w:pPr>
        <w:spacing w:after="0"/>
        <w:ind w:left="72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Based on the workflow, a</w:t>
      </w:r>
      <w:r w:rsidRPr="00D446FE">
        <w:rPr>
          <w:rFonts w:asciiTheme="majorHAnsi" w:eastAsia="Times New Roman" w:hAnsiTheme="majorHAnsi" w:cs="Times New Roman"/>
          <w:sz w:val="24"/>
          <w:szCs w:val="24"/>
          <w:lang w:eastAsia="zh-CN"/>
        </w:rPr>
        <w:t>ll following features will be tested, which can include one or more functions. These features will be focused and tested thoroughly during the test phase.</w:t>
      </w:r>
    </w:p>
    <w:p w:rsidR="002E4EB8" w:rsidRDefault="00DC65A8" w:rsidP="003D1027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Traffic Sign</w:t>
      </w:r>
      <w:r w:rsidR="002E4EB8" w:rsidRPr="007E0735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Detec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tion &amp; Recognition: Detect Traffic Sign </w:t>
      </w:r>
      <w:r w:rsidR="002E4EB8" w:rsidRPr="007E0735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From Image, Recognize 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Traffic</w:t>
      </w:r>
      <w:r w:rsidR="00FD3B90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Sign</w:t>
      </w:r>
      <w:r w:rsidR="002E4EB8" w:rsidRPr="007E0735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From Image</w:t>
      </w:r>
      <w:r w:rsidR="002E4EB8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:rsidR="001162FE" w:rsidRPr="007E0735" w:rsidRDefault="001162FE" w:rsidP="003D1027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Recogniti</w:t>
      </w:r>
      <w:r w:rsidR="00D50DB6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on: Recognize Traffic Sign 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by using mobile</w:t>
      </w:r>
      <w:r w:rsidR="00D50DB6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to take a picture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, Recognize Traffic Sign from uploaded image on mobile,</w:t>
      </w:r>
      <w:r w:rsidR="0093367E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web.</w:t>
      </w:r>
    </w:p>
    <w:p w:rsidR="005E4CD7" w:rsidRDefault="002E4EB8" w:rsidP="002E4EB8">
      <w:pPr>
        <w:spacing w:after="0"/>
        <w:ind w:left="72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These remaining feature will be tested as individual module:</w:t>
      </w:r>
    </w:p>
    <w:p w:rsidR="00F97C77" w:rsidRPr="00F97C77" w:rsidRDefault="00F97C77" w:rsidP="003D1027">
      <w:pPr>
        <w:pStyle w:val="ListParagraph"/>
        <w:numPr>
          <w:ilvl w:val="0"/>
          <w:numId w:val="6"/>
        </w:numPr>
        <w:spacing w:after="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F97C77">
        <w:rPr>
          <w:rFonts w:asciiTheme="majorHAnsi" w:eastAsia="Times New Roman" w:hAnsiTheme="majorHAnsi" w:cs="Times New Roman"/>
          <w:sz w:val="24"/>
          <w:szCs w:val="24"/>
          <w:lang w:eastAsia="zh-CN"/>
        </w:rPr>
        <w:t>Manage Traffic Sign Information: Add/Edit/Remove Traffic Sign Information.</w:t>
      </w:r>
    </w:p>
    <w:p w:rsidR="000310DA" w:rsidRPr="000310DA" w:rsidRDefault="000310DA" w:rsidP="003D1027">
      <w:pPr>
        <w:pStyle w:val="ListParagraph"/>
        <w:numPr>
          <w:ilvl w:val="0"/>
          <w:numId w:val="6"/>
        </w:numPr>
        <w:spacing w:after="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0310DA">
        <w:rPr>
          <w:rFonts w:asciiTheme="majorHAnsi" w:eastAsia="Times New Roman" w:hAnsiTheme="majorHAnsi" w:cs="Times New Roman"/>
          <w:sz w:val="24"/>
          <w:szCs w:val="24"/>
          <w:lang w:eastAsia="zh-CN"/>
        </w:rPr>
        <w:t>Manage Traffic Train Image: Add Train Images for Traffic Sign, Remove Train Image of Traffic Sign, Add Train Image for Traffic Sign from Report.</w:t>
      </w:r>
    </w:p>
    <w:p w:rsidR="002E4EB8" w:rsidRDefault="00685F91" w:rsidP="003D1027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Manage Report: View </w:t>
      </w:r>
      <w:r w:rsidR="006538DF">
        <w:rPr>
          <w:rFonts w:asciiTheme="majorHAnsi" w:eastAsia="Times New Roman" w:hAnsiTheme="majorHAnsi" w:cs="Times New Roman"/>
          <w:sz w:val="24"/>
          <w:szCs w:val="24"/>
          <w:lang w:eastAsia="zh-CN"/>
        </w:rPr>
        <w:t>d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etails, edit Traffic info</w:t>
      </w:r>
      <w:r w:rsidR="00211580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from report</w:t>
      </w:r>
      <w:r w:rsidR="006538DF">
        <w:rPr>
          <w:rFonts w:asciiTheme="majorHAnsi" w:eastAsia="Times New Roman" w:hAnsiTheme="majorHAnsi" w:cs="Times New Roman"/>
          <w:sz w:val="24"/>
          <w:szCs w:val="24"/>
          <w:lang w:eastAsia="zh-CN"/>
        </w:rPr>
        <w:t>, add Train Image from r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eport</w:t>
      </w:r>
      <w:r w:rsidR="006538DF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:rsidR="00E53B05" w:rsidRPr="007E0735" w:rsidRDefault="00E53B05" w:rsidP="003D1027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Manage Favorite: View/Add/Delete favorite on mobile, web.</w:t>
      </w:r>
    </w:p>
    <w:p w:rsidR="002E4EB8" w:rsidRDefault="002E4EB8" w:rsidP="002E4EB8">
      <w:pPr>
        <w:pStyle w:val="Heading3"/>
        <w:spacing w:before="0"/>
        <w:rPr>
          <w:lang w:eastAsia="zh-CN"/>
        </w:rPr>
      </w:pPr>
      <w:bookmarkStart w:id="20" w:name="_Toc372401181"/>
      <w:r>
        <w:rPr>
          <w:lang w:eastAsia="zh-CN"/>
        </w:rPr>
        <w:t>Features not to be tested</w:t>
      </w:r>
      <w:bookmarkEnd w:id="20"/>
    </w:p>
    <w:p w:rsidR="002E4EB8" w:rsidRPr="002847AC" w:rsidRDefault="002E4EB8" w:rsidP="003D1027">
      <w:pPr>
        <w:pStyle w:val="ListParagraph"/>
        <w:numPr>
          <w:ilvl w:val="0"/>
          <w:numId w:val="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847AC">
        <w:rPr>
          <w:rFonts w:asciiTheme="majorHAnsi" w:eastAsia="Times New Roman" w:hAnsiTheme="majorHAnsi" w:cs="Times New Roman"/>
          <w:sz w:val="24"/>
          <w:szCs w:val="24"/>
          <w:lang w:eastAsia="zh-CN"/>
        </w:rPr>
        <w:t>Login, Logout</w:t>
      </w:r>
    </w:p>
    <w:p w:rsidR="002E4EB8" w:rsidRDefault="002E4EB8" w:rsidP="003D1027">
      <w:pPr>
        <w:pStyle w:val="ListParagraph"/>
        <w:numPr>
          <w:ilvl w:val="0"/>
          <w:numId w:val="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847AC">
        <w:rPr>
          <w:rFonts w:asciiTheme="majorHAnsi" w:eastAsia="Times New Roman" w:hAnsiTheme="majorHAnsi" w:cs="Times New Roman"/>
          <w:sz w:val="24"/>
          <w:szCs w:val="24"/>
          <w:lang w:eastAsia="zh-CN"/>
        </w:rPr>
        <w:t>Configure System</w:t>
      </w:r>
    </w:p>
    <w:p w:rsidR="0007099F" w:rsidRPr="002847AC" w:rsidRDefault="0007099F" w:rsidP="003D1027">
      <w:pPr>
        <w:pStyle w:val="ListParagraph"/>
        <w:numPr>
          <w:ilvl w:val="0"/>
          <w:numId w:val="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User – Send Report, Search Manual</w:t>
      </w:r>
      <w:r w:rsidR="00CA7E29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:rsidR="002E4EB8" w:rsidRPr="002847AC" w:rsidRDefault="002E4EB8" w:rsidP="003D1027">
      <w:pPr>
        <w:pStyle w:val="ListParagraph"/>
        <w:numPr>
          <w:ilvl w:val="0"/>
          <w:numId w:val="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847AC">
        <w:rPr>
          <w:rFonts w:asciiTheme="majorHAnsi" w:eastAsia="Times New Roman" w:hAnsiTheme="majorHAnsi" w:cs="Times New Roman"/>
          <w:sz w:val="24"/>
          <w:szCs w:val="24"/>
          <w:lang w:eastAsia="zh-CN"/>
        </w:rPr>
        <w:t>Admin - Manage Account</w:t>
      </w:r>
      <w:r w:rsidR="0007099F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:rsidR="002E4EB8" w:rsidRDefault="002E4EB8" w:rsidP="003D1027">
      <w:pPr>
        <w:pStyle w:val="ListParagraph"/>
        <w:numPr>
          <w:ilvl w:val="0"/>
          <w:numId w:val="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2E4EB8" w:rsidSect="002E2506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r w:rsidRPr="002847AC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Staff – Manage </w:t>
      </w:r>
      <w:r w:rsidR="0007099F">
        <w:rPr>
          <w:rFonts w:asciiTheme="majorHAnsi" w:eastAsia="Times New Roman" w:hAnsiTheme="majorHAnsi" w:cs="Times New Roman"/>
          <w:sz w:val="24"/>
          <w:szCs w:val="24"/>
          <w:lang w:eastAsia="zh-CN"/>
        </w:rPr>
        <w:t>Account.</w:t>
      </w:r>
    </w:p>
    <w:p w:rsidR="002E4EB8" w:rsidRDefault="002E4EB8" w:rsidP="002E4EB8">
      <w:pPr>
        <w:pStyle w:val="Heading2"/>
        <w:rPr>
          <w:lang w:eastAsia="zh-CN"/>
        </w:rPr>
      </w:pPr>
      <w:bookmarkStart w:id="21" w:name="_Toc372401182"/>
      <w:r>
        <w:rPr>
          <w:lang w:eastAsia="zh-CN"/>
        </w:rPr>
        <w:lastRenderedPageBreak/>
        <w:t>System Testing Test Case</w:t>
      </w:r>
      <w:bookmarkEnd w:id="21"/>
    </w:p>
    <w:p w:rsidR="002E4EB8" w:rsidRPr="00253942" w:rsidRDefault="002E4EB8" w:rsidP="002E4EB8">
      <w:pPr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 w:rsidRPr="00253942">
        <w:rPr>
          <w:noProof/>
        </w:rPr>
        <w:drawing>
          <wp:inline distT="0" distB="0" distL="0" distR="0" wp14:anchorId="66266E88" wp14:editId="6B6B538F">
            <wp:extent cx="8634672" cy="2977116"/>
            <wp:effectExtent l="0" t="0" r="0" b="0"/>
            <wp:docPr id="100" name="Picture 100" descr="C:\Users\Hoang\Desktop\Capstone Project\Document\Workflow\Core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Workflow\Core Workf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8"/>
                    <a:stretch/>
                  </pic:blipFill>
                  <pic:spPr bwMode="auto">
                    <a:xfrm>
                      <a:off x="0" y="0"/>
                      <a:ext cx="8658460" cy="29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EB8" w:rsidRPr="00253942" w:rsidRDefault="002E4EB8" w:rsidP="002E4EB8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2" w:name="_Toc372401223"/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Figure </w:t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Figure \* ARABIC </w:instrText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5</w:t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Core Workflow</w:t>
      </w:r>
      <w:bookmarkEnd w:id="22"/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460"/>
        <w:gridCol w:w="4050"/>
        <w:gridCol w:w="3060"/>
        <w:gridCol w:w="1080"/>
        <w:gridCol w:w="1620"/>
        <w:gridCol w:w="990"/>
      </w:tblGrid>
      <w:tr w:rsidR="002E4EB8" w:rsidRPr="003518FB" w:rsidTr="00115135">
        <w:tc>
          <w:tcPr>
            <w:tcW w:w="798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46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405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306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proofErr w:type="spellStart"/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</w:t>
            </w:r>
            <w:proofErr w:type="spellEnd"/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108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62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99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2E4EB8" w:rsidRPr="003518FB" w:rsidTr="00115135">
        <w:tc>
          <w:tcPr>
            <w:tcW w:w="798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1</w:t>
            </w:r>
          </w:p>
        </w:tc>
        <w:tc>
          <w:tcPr>
            <w:tcW w:w="2460" w:type="dxa"/>
          </w:tcPr>
          <w:p w:rsidR="002E4EB8" w:rsidRPr="003D7F38" w:rsidRDefault="0044325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Recognize traffic sign by using mobile to take a picture.</w:t>
            </w:r>
          </w:p>
        </w:tc>
        <w:tc>
          <w:tcPr>
            <w:tcW w:w="4050" w:type="dxa"/>
          </w:tcPr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</w:t>
            </w:r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>Touch the app icon from mobile.</w:t>
            </w:r>
          </w:p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On the </w:t>
            </w:r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>main screen, tou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ic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>diện</w:t>
            </w:r>
            <w:proofErr w:type="spellEnd"/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3 –</w:t>
            </w:r>
            <w:r w:rsidR="0039739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ouch the “Camera” icon</w:t>
            </w:r>
            <w:r w:rsidR="00A614D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for take picture or touch the “Auto” icon for take picture </w:t>
            </w:r>
            <w:r w:rsidR="00A614D9" w:rsidRPr="00A614D9">
              <w:rPr>
                <w:rFonts w:asciiTheme="majorHAnsi" w:hAnsiTheme="majorHAnsi"/>
                <w:sz w:val="24"/>
                <w:szCs w:val="24"/>
                <w:lang w:eastAsia="zh-CN"/>
              </w:rPr>
              <w:t>automatically</w:t>
            </w:r>
            <w:r w:rsidR="00A614D9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4 – </w:t>
            </w:r>
            <w:r w:rsidR="00CC64B0">
              <w:rPr>
                <w:rFonts w:asciiTheme="majorHAnsi" w:hAnsiTheme="majorHAnsi"/>
                <w:sz w:val="24"/>
                <w:szCs w:val="24"/>
                <w:lang w:eastAsia="zh-CN"/>
              </w:rPr>
              <w:t>Pres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="00CC64B0">
              <w:rPr>
                <w:rFonts w:asciiTheme="majorHAnsi" w:hAnsiTheme="majorHAnsi"/>
                <w:sz w:val="24"/>
                <w:szCs w:val="24"/>
                <w:lang w:eastAsia="zh-CN"/>
              </w:rPr>
              <w:t>Back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="00CC64B0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utton of device to return capture scree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6C263D" w:rsidRDefault="006C263D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  <w:p w:rsidR="002E4EB8" w:rsidRDefault="00397399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,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he screen for take a picture will be shown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6C263D" w:rsidRDefault="006C263D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After step 3, the popup will show “</w:t>
            </w:r>
            <w:r w:rsidR="00BF216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Xin </w:t>
            </w:r>
            <w:proofErr w:type="spellStart"/>
            <w:r w:rsidR="00BF216E">
              <w:rPr>
                <w:rFonts w:asciiTheme="majorHAnsi" w:hAnsiTheme="majorHAnsi"/>
                <w:sz w:val="24"/>
                <w:szCs w:val="24"/>
                <w:lang w:eastAsia="zh-CN"/>
              </w:rPr>
              <w:t>vui</w:t>
            </w:r>
            <w:proofErr w:type="spellEnd"/>
            <w:r w:rsidR="00BF216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F216E">
              <w:rPr>
                <w:rFonts w:asciiTheme="majorHAnsi" w:hAnsiTheme="majorHAnsi"/>
                <w:sz w:val="24"/>
                <w:szCs w:val="24"/>
                <w:lang w:eastAsia="zh-CN"/>
              </w:rPr>
              <w:t>lò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đợ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ro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iây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á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6C263D" w:rsidRDefault="006C263D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that screen will show the result of recognize include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: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- Picture was taken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- Result of recognize.</w:t>
            </w:r>
          </w:p>
          <w:p w:rsidR="002E4EB8" w:rsidRPr="003A0D60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Passed</w:t>
            </w:r>
          </w:p>
        </w:tc>
        <w:tc>
          <w:tcPr>
            <w:tcW w:w="1620" w:type="dxa"/>
          </w:tcPr>
          <w:p w:rsidR="002E4EB8" w:rsidRPr="003D7F38" w:rsidRDefault="001D57B3" w:rsidP="001D57B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7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0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E4EB8" w:rsidRPr="003518FB" w:rsidTr="00115135">
        <w:tc>
          <w:tcPr>
            <w:tcW w:w="798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02</w:t>
            </w:r>
          </w:p>
        </w:tc>
        <w:tc>
          <w:tcPr>
            <w:tcW w:w="2460" w:type="dxa"/>
          </w:tcPr>
          <w:p w:rsidR="002E4EB8" w:rsidRPr="003D7F38" w:rsidRDefault="00C23F10" w:rsidP="00C23F1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Recognize traffic sign by using mobile to upload a</w:t>
            </w:r>
            <w:r w:rsidR="00997785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mage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50" w:type="dxa"/>
          </w:tcPr>
          <w:p w:rsidR="00997785" w:rsidRDefault="00997785" w:rsidP="0099778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Touch the app icon from mobile.</w:t>
            </w:r>
          </w:p>
          <w:p w:rsidR="00997785" w:rsidRDefault="00997785" w:rsidP="0099778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main screen, touch ic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iệ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F72777" w:rsidRDefault="00F72777" w:rsidP="0099778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Touch the “Upload” icon for upload image.</w:t>
            </w:r>
          </w:p>
          <w:p w:rsidR="00F920CA" w:rsidRDefault="00F920CA" w:rsidP="00F920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Press “Back” button of device to return home screen.</w:t>
            </w:r>
          </w:p>
          <w:p w:rsidR="00F920CA" w:rsidRDefault="00F920CA" w:rsidP="0099778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  <w:p w:rsidR="00F72777" w:rsidRDefault="00F72777" w:rsidP="00F7277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the screen for take a picture will be shown.</w:t>
            </w:r>
          </w:p>
          <w:p w:rsidR="00F72777" w:rsidRDefault="00F72777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the pop up will show for you choose the image from your device.</w:t>
            </w:r>
          </w:p>
          <w:p w:rsidR="00A80D2E" w:rsidRDefault="00A80D2E" w:rsidP="00A80D2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After that, the popup will show “X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u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ò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đợ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ro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iây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á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A80D2E" w:rsidRDefault="00A80D2E" w:rsidP="00A80D2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that screen will show the result of recognize include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: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Picture was uploaded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- Result of recognize.</w:t>
            </w:r>
          </w:p>
          <w:p w:rsidR="00A80D2E" w:rsidRPr="003D7F38" w:rsidRDefault="00A80D2E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Passed</w:t>
            </w:r>
          </w:p>
        </w:tc>
        <w:tc>
          <w:tcPr>
            <w:tcW w:w="1620" w:type="dxa"/>
          </w:tcPr>
          <w:p w:rsidR="002E4EB8" w:rsidRPr="003D7F38" w:rsidRDefault="00E901A1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7/4/2014</w:t>
            </w:r>
          </w:p>
        </w:tc>
        <w:tc>
          <w:tcPr>
            <w:tcW w:w="990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E4EB8" w:rsidRPr="003518FB" w:rsidTr="00115135">
        <w:tc>
          <w:tcPr>
            <w:tcW w:w="798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03</w:t>
            </w:r>
          </w:p>
        </w:tc>
        <w:tc>
          <w:tcPr>
            <w:tcW w:w="2460" w:type="dxa"/>
          </w:tcPr>
          <w:p w:rsidR="002E4EB8" w:rsidRPr="003D7F38" w:rsidRDefault="00054472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zh-CN"/>
              </w:rPr>
              <w:t>Recognize Traffic Sign from uploaded image on web.</w:t>
            </w:r>
          </w:p>
        </w:tc>
        <w:tc>
          <w:tcPr>
            <w:tcW w:w="4050" w:type="dxa"/>
          </w:tcPr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</w:t>
            </w:r>
            <w:r w:rsidR="00744B0B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 w:rsidR="000359BC">
              <w:rPr>
                <w:rFonts w:asciiTheme="majorHAnsi" w:hAnsiTheme="majorHAnsi"/>
                <w:sz w:val="24"/>
                <w:szCs w:val="24"/>
                <w:lang w:eastAsia="zh-CN"/>
              </w:rPr>
              <w:t>On the home page, click on “</w:t>
            </w:r>
            <w:proofErr w:type="spellStart"/>
            <w:r w:rsidR="000359BC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="000359B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359BC">
              <w:rPr>
                <w:rFonts w:asciiTheme="majorHAnsi" w:hAnsiTheme="majorHAnsi"/>
                <w:sz w:val="24"/>
                <w:szCs w:val="24"/>
                <w:lang w:eastAsia="zh-CN"/>
              </w:rPr>
              <w:t>diện</w:t>
            </w:r>
            <w:proofErr w:type="spellEnd"/>
            <w:r w:rsidR="000359B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359BC">
              <w:rPr>
                <w:rFonts w:asciiTheme="majorHAnsi" w:hAnsiTheme="majorHAnsi"/>
                <w:sz w:val="24"/>
                <w:szCs w:val="24"/>
                <w:lang w:eastAsia="zh-CN"/>
              </w:rPr>
              <w:t>tự</w:t>
            </w:r>
            <w:proofErr w:type="spellEnd"/>
            <w:r w:rsidR="000359B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359BC">
              <w:rPr>
                <w:rFonts w:asciiTheme="majorHAnsi" w:hAnsiTheme="majorHAnsi"/>
                <w:sz w:val="24"/>
                <w:szCs w:val="24"/>
                <w:lang w:eastAsia="zh-CN"/>
              </w:rPr>
              <w:t>động</w:t>
            </w:r>
            <w:proofErr w:type="spellEnd"/>
            <w:r w:rsidR="000359BC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744B0B" w:rsidRDefault="00744B0B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button “Choose File”.</w:t>
            </w:r>
          </w:p>
          <w:p w:rsidR="001012C4" w:rsidRDefault="001012C4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hoose the image you want recognize.</w:t>
            </w:r>
          </w:p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744B0B" w:rsidRDefault="00744B0B" w:rsidP="00744B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th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iệ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ự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độ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page will show include: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- Button for choose upload image with label i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ả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744B0B" w:rsidRDefault="00744B0B" w:rsidP="00744B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the windows for select the image will be shown.</w:t>
            </w:r>
          </w:p>
          <w:p w:rsidR="001012C4" w:rsidRDefault="001012C4" w:rsidP="00744B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iệ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ự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độ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="009024E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 will show include:</w:t>
            </w:r>
          </w:p>
          <w:p w:rsidR="009024EC" w:rsidRDefault="009024EC" w:rsidP="00744B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Uploaded Image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- Result of Recognize.</w:t>
            </w:r>
          </w:p>
          <w:p w:rsidR="002E4EB8" w:rsidRPr="00744B0B" w:rsidRDefault="002E4EB8" w:rsidP="00744B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620" w:type="dxa"/>
          </w:tcPr>
          <w:p w:rsidR="002E4EB8" w:rsidRPr="003D7F38" w:rsidRDefault="00C5483F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7/4/2014</w:t>
            </w:r>
          </w:p>
        </w:tc>
        <w:tc>
          <w:tcPr>
            <w:tcW w:w="990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2E4EB8" w:rsidRPr="00A94BD9" w:rsidRDefault="002E4EB8" w:rsidP="002E4EB8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3" w:name="_Toc372401211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1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Core Workflow Test Case</w:t>
      </w:r>
      <w:bookmarkEnd w:id="23"/>
    </w:p>
    <w:p w:rsidR="002E4EB8" w:rsidRDefault="002E4EB8" w:rsidP="002E4EB8">
      <w:pPr>
        <w:pStyle w:val="Heading2"/>
        <w:spacing w:before="0"/>
        <w:rPr>
          <w:lang w:eastAsia="zh-CN"/>
        </w:rPr>
      </w:pPr>
      <w:bookmarkStart w:id="24" w:name="_Toc372401183"/>
      <w:r>
        <w:rPr>
          <w:lang w:eastAsia="zh-CN"/>
        </w:rPr>
        <w:t>Module Test Case</w:t>
      </w:r>
      <w:bookmarkEnd w:id="24"/>
    </w:p>
    <w:p w:rsidR="002E4EB8" w:rsidRDefault="002E4EB8" w:rsidP="002E4EB8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25" w:name="_Toc372401184"/>
      <w:r>
        <w:rPr>
          <w:lang w:eastAsia="zh-CN"/>
        </w:rPr>
        <w:t xml:space="preserve">Manage </w:t>
      </w:r>
      <w:bookmarkEnd w:id="25"/>
      <w:r w:rsidR="001B37E0">
        <w:rPr>
          <w:lang w:eastAsia="zh-CN"/>
        </w:rPr>
        <w:t>Traffic Info</w:t>
      </w:r>
    </w:p>
    <w:tbl>
      <w:tblPr>
        <w:tblW w:w="1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3330"/>
        <w:gridCol w:w="2790"/>
        <w:gridCol w:w="1671"/>
        <w:gridCol w:w="1029"/>
        <w:gridCol w:w="1534"/>
        <w:gridCol w:w="808"/>
      </w:tblGrid>
      <w:tr w:rsidR="002E4EB8" w:rsidRPr="003D7F38" w:rsidTr="004821CB">
        <w:tc>
          <w:tcPr>
            <w:tcW w:w="828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07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proofErr w:type="spellStart"/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</w:t>
            </w:r>
            <w:proofErr w:type="spellEnd"/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1671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2E4EB8" w:rsidRPr="003D7F38" w:rsidTr="004821CB">
        <w:tc>
          <w:tcPr>
            <w:tcW w:w="828" w:type="dxa"/>
          </w:tcPr>
          <w:p w:rsidR="002E4EB8" w:rsidRPr="003D7F38" w:rsidRDefault="006054D5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2070" w:type="dxa"/>
          </w:tcPr>
          <w:p w:rsidR="002E4EB8" w:rsidRDefault="00333106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Admin/Staff view traffic 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list. </w:t>
            </w:r>
          </w:p>
        </w:tc>
        <w:tc>
          <w:tcPr>
            <w:tcW w:w="3330" w:type="dxa"/>
          </w:tcPr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</w:t>
            </w:r>
            <w:r w:rsidR="00C04062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 w:rsidR="003236D8">
              <w:rPr>
                <w:rFonts w:asciiTheme="majorHAnsi" w:hAnsiTheme="majorHAnsi"/>
                <w:sz w:val="24"/>
                <w:szCs w:val="24"/>
                <w:lang w:eastAsia="zh-CN"/>
              </w:rPr>
              <w:t>admin/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account.</w:t>
            </w:r>
          </w:p>
          <w:p w:rsidR="002E4EB8" w:rsidRDefault="002E4EB8" w:rsidP="00C0406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Click the </w:t>
            </w:r>
            <w:r w:rsidR="00C04062"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 w:rsidR="00C04062"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 w:rsidR="00C0406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04062">
              <w:rPr>
                <w:rFonts w:asciiTheme="majorHAnsi" w:hAnsiTheme="majorHAnsi"/>
                <w:sz w:val="24"/>
                <w:szCs w:val="24"/>
                <w:lang w:eastAsia="zh-CN"/>
              </w:rPr>
              <w:t>lí</w:t>
            </w:r>
            <w:proofErr w:type="spellEnd"/>
            <w:r w:rsidR="00C0406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04062"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 w:rsidR="00C0406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04062"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 w:rsidR="00C04062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ab in menu sidebar.</w:t>
            </w:r>
          </w:p>
        </w:tc>
        <w:tc>
          <w:tcPr>
            <w:tcW w:w="2790" w:type="dxa"/>
          </w:tcPr>
          <w:p w:rsidR="002E4EB8" w:rsidRDefault="002E4EB8" w:rsidP="00D76CE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The </w:t>
            </w:r>
            <w:r w:rsidR="00D76CE5">
              <w:rPr>
                <w:rFonts w:asciiTheme="majorHAnsi" w:hAnsiTheme="majorHAnsi"/>
                <w:sz w:val="24"/>
                <w:szCs w:val="24"/>
                <w:lang w:eastAsia="zh-CN"/>
              </w:rPr>
              <w:t>Traffic Sign list is showed.</w:t>
            </w:r>
          </w:p>
        </w:tc>
        <w:tc>
          <w:tcPr>
            <w:tcW w:w="1671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4EB8" w:rsidRPr="003D7F38" w:rsidRDefault="006F3AF0" w:rsidP="006F3AF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4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808" w:type="dxa"/>
          </w:tcPr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E4EB8" w:rsidRPr="003D7F38" w:rsidTr="004821CB">
        <w:tc>
          <w:tcPr>
            <w:tcW w:w="828" w:type="dxa"/>
          </w:tcPr>
          <w:p w:rsidR="002E4EB8" w:rsidRPr="003D7F38" w:rsidRDefault="00CE3595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2070" w:type="dxa"/>
          </w:tcPr>
          <w:p w:rsidR="002E4EB8" w:rsidRPr="003D7F38" w:rsidRDefault="002E4EB8" w:rsidP="00314F91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Create new </w:t>
            </w:r>
            <w:r w:rsidR="00314F91">
              <w:rPr>
                <w:rFonts w:asciiTheme="majorHAnsi" w:hAnsiTheme="majorHAnsi"/>
                <w:sz w:val="24"/>
                <w:szCs w:val="24"/>
                <w:lang w:eastAsia="zh-CN"/>
              </w:rPr>
              <w:t>traffic sign info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330" w:type="dxa"/>
          </w:tcPr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ge, click on “</w:t>
            </w:r>
            <w:proofErr w:type="spellStart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>Thêm</w:t>
            </w:r>
            <w:proofErr w:type="spellEnd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 w:rsidR="00122752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CA4F3F" w:rsidRDefault="00CA4F3F" w:rsidP="00CA4F3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Fill in information: </w:t>
            </w:r>
          </w:p>
          <w:p w:rsidR="00CA4F3F" w:rsidRPr="002C030F" w:rsidRDefault="00CA4F3F" w:rsidP="003D10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iệ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CA4F3F" w:rsidRPr="002C030F" w:rsidRDefault="00CA4F3F" w:rsidP="003D10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ê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CA4F3F" w:rsidRPr="002C030F" w:rsidRDefault="00CA4F3F" w:rsidP="003D10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ả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CA4F3F" w:rsidRDefault="00CA4F3F" w:rsidP="003D10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CA4F3F" w:rsidRDefault="00CA4F3F" w:rsidP="003D10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”</w:t>
            </w:r>
          </w:p>
          <w:p w:rsidR="00CA4F3F" w:rsidRPr="002C030F" w:rsidRDefault="00CA4F3F" w:rsidP="003D10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ứ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ạ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2E4EB8" w:rsidRPr="003D7F38" w:rsidRDefault="005930AA" w:rsidP="00CA4F3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ấp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790" w:type="dxa"/>
          </w:tcPr>
          <w:p w:rsidR="006C05CC" w:rsidRDefault="002E4EB8" w:rsidP="006C05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</w:t>
            </w:r>
            <w:r w:rsidR="006E6D0F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fter step 1, the popup window will be show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6C05CC" w:rsidRPr="003A0D60" w:rsidRDefault="006C05CC" w:rsidP="006C05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the new traffic sign is added to the database.</w:t>
            </w:r>
          </w:p>
        </w:tc>
        <w:tc>
          <w:tcPr>
            <w:tcW w:w="1671" w:type="dxa"/>
          </w:tcPr>
          <w:p w:rsidR="002E4EB8" w:rsidRPr="003D7F38" w:rsidRDefault="00092D2C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29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4EB8" w:rsidRPr="003D7F38" w:rsidRDefault="006F3AF0" w:rsidP="006F3AF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4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808" w:type="dxa"/>
          </w:tcPr>
          <w:p w:rsidR="002E4EB8" w:rsidRPr="003D7F38" w:rsidRDefault="002E4EB8" w:rsidP="00BA456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E4EB8" w:rsidRPr="003D7F38" w:rsidTr="00DF2073">
        <w:trPr>
          <w:trHeight w:val="973"/>
        </w:trPr>
        <w:tc>
          <w:tcPr>
            <w:tcW w:w="828" w:type="dxa"/>
          </w:tcPr>
          <w:p w:rsidR="002E4EB8" w:rsidRDefault="00CE3595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2070" w:type="dxa"/>
          </w:tcPr>
          <w:p w:rsidR="002E4EB8" w:rsidRDefault="00CD1F06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Edit traffic sign info.</w:t>
            </w:r>
          </w:p>
        </w:tc>
        <w:tc>
          <w:tcPr>
            <w:tcW w:w="3330" w:type="dxa"/>
          </w:tcPr>
          <w:p w:rsidR="00B47B85" w:rsidRDefault="002E4EB8" w:rsidP="00B47B8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</w:t>
            </w:r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>n the traffic list table, click on “</w:t>
            </w:r>
            <w:proofErr w:type="spellStart"/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>Sửa</w:t>
            </w:r>
            <w:proofErr w:type="spellEnd"/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B47B85" w:rsidRDefault="00B47B85" w:rsidP="00B47B8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;</w:t>
            </w:r>
          </w:p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2E4EB8" w:rsidRDefault="00791392" w:rsidP="00B47B8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>After step 2, transfer to “</w:t>
            </w:r>
            <w:proofErr w:type="spellStart"/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>lí</w:t>
            </w:r>
            <w:proofErr w:type="spellEnd"/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”</w:t>
            </w:r>
            <w:proofErr w:type="gramEnd"/>
            <w:r w:rsidR="00A84A66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with </w:t>
            </w:r>
            <w:r w:rsidR="00B47B85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new traffic sign, which have been update.</w:t>
            </w:r>
          </w:p>
        </w:tc>
        <w:tc>
          <w:tcPr>
            <w:tcW w:w="1671" w:type="dxa"/>
          </w:tcPr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</w:t>
            </w:r>
            <w:r w:rsidR="003B0EB0">
              <w:rPr>
                <w:rFonts w:asciiTheme="majorHAnsi" w:hAnsiTheme="majorHAnsi"/>
                <w:sz w:val="24"/>
                <w:szCs w:val="24"/>
                <w:lang w:eastAsia="zh-CN"/>
              </w:rPr>
              <w:t>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29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4EB8" w:rsidRDefault="006F3AF0" w:rsidP="006F3AF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4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808" w:type="dxa"/>
          </w:tcPr>
          <w:p w:rsidR="002E4EB8" w:rsidRPr="003D7F38" w:rsidRDefault="002E4EB8" w:rsidP="00BA456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E4EB8" w:rsidRPr="003D7F38" w:rsidTr="004821CB">
        <w:tc>
          <w:tcPr>
            <w:tcW w:w="828" w:type="dxa"/>
          </w:tcPr>
          <w:p w:rsidR="002E4EB8" w:rsidRDefault="00CE3595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T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2070" w:type="dxa"/>
          </w:tcPr>
          <w:p w:rsidR="002E4EB8" w:rsidRDefault="00CE3595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lete traffic sign info.</w:t>
            </w:r>
          </w:p>
        </w:tc>
        <w:tc>
          <w:tcPr>
            <w:tcW w:w="3330" w:type="dxa"/>
          </w:tcPr>
          <w:p w:rsidR="00CE3595" w:rsidRDefault="00CE3595" w:rsidP="00CE359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traffic list table,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2E4EB8" w:rsidRDefault="002E4EB8" w:rsidP="00CE359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791392" w:rsidRDefault="00791392" w:rsidP="0079139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transfer to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page.</w:t>
            </w:r>
          </w:p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71" w:type="dxa"/>
          </w:tcPr>
          <w:p w:rsidR="002E4EB8" w:rsidRDefault="006D4C1D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29" w:type="dxa"/>
          </w:tcPr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4EB8" w:rsidRDefault="00DF2073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/2014</w:t>
            </w:r>
          </w:p>
        </w:tc>
        <w:tc>
          <w:tcPr>
            <w:tcW w:w="808" w:type="dxa"/>
          </w:tcPr>
          <w:p w:rsidR="002E4EB8" w:rsidRPr="003D7F38" w:rsidRDefault="002E4EB8" w:rsidP="00BA456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2E4EB8" w:rsidRPr="00D63995" w:rsidRDefault="002E4EB8" w:rsidP="002E4EB8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6" w:name="_Toc372401212"/>
      <w:r w:rsidRPr="00D63995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2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="004821CB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Manage Traffic Sign</w:t>
      </w:r>
      <w:r w:rsidRPr="00D63995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 Test Case</w:t>
      </w:r>
      <w:bookmarkEnd w:id="26"/>
    </w:p>
    <w:p w:rsidR="002E4EB8" w:rsidRDefault="002E4EB8" w:rsidP="002E4EB8">
      <w:pPr>
        <w:pStyle w:val="Heading3"/>
        <w:spacing w:before="0"/>
        <w:rPr>
          <w:lang w:eastAsia="zh-CN"/>
        </w:rPr>
      </w:pPr>
      <w:r>
        <w:rPr>
          <w:lang w:eastAsia="zh-CN"/>
        </w:rPr>
        <w:t xml:space="preserve"> </w:t>
      </w:r>
      <w:bookmarkStart w:id="27" w:name="_Toc372401185"/>
      <w:r>
        <w:rPr>
          <w:lang w:eastAsia="zh-CN"/>
        </w:rPr>
        <w:t xml:space="preserve">Manage </w:t>
      </w:r>
      <w:r w:rsidR="00115135">
        <w:rPr>
          <w:lang w:eastAsia="zh-CN"/>
        </w:rPr>
        <w:t>Train</w:t>
      </w:r>
      <w:r>
        <w:rPr>
          <w:lang w:eastAsia="zh-CN"/>
        </w:rPr>
        <w:t xml:space="preserve"> Image</w:t>
      </w:r>
      <w:bookmarkEnd w:id="27"/>
    </w:p>
    <w:tbl>
      <w:tblPr>
        <w:tblW w:w="1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913"/>
        <w:gridCol w:w="3330"/>
        <w:gridCol w:w="2790"/>
        <w:gridCol w:w="1671"/>
        <w:gridCol w:w="1029"/>
        <w:gridCol w:w="1534"/>
        <w:gridCol w:w="808"/>
      </w:tblGrid>
      <w:tr w:rsidR="002E4EB8" w:rsidRPr="003518FB" w:rsidTr="00DF2073">
        <w:tc>
          <w:tcPr>
            <w:tcW w:w="985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1913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proofErr w:type="spellStart"/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</w:t>
            </w:r>
            <w:proofErr w:type="spellEnd"/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1671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2E4EB8" w:rsidRPr="003518FB" w:rsidTr="00DF2073">
        <w:tc>
          <w:tcPr>
            <w:tcW w:w="985" w:type="dxa"/>
          </w:tcPr>
          <w:p w:rsidR="002E4EB8" w:rsidRPr="003D7F38" w:rsidRDefault="00DF2073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I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913" w:type="dxa"/>
          </w:tcPr>
          <w:p w:rsidR="002E4EB8" w:rsidRPr="003D7F38" w:rsidRDefault="00F30BB6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/Staff view list of traffic train image.</w:t>
            </w:r>
          </w:p>
        </w:tc>
        <w:tc>
          <w:tcPr>
            <w:tcW w:w="3330" w:type="dxa"/>
          </w:tcPr>
          <w:p w:rsidR="00120D19" w:rsidRDefault="00120D19" w:rsidP="00120D1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traffic list table,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2E4EB8" w:rsidRPr="003D7F38" w:rsidRDefault="00120D19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e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link.</w:t>
            </w:r>
          </w:p>
        </w:tc>
        <w:tc>
          <w:tcPr>
            <w:tcW w:w="2790" w:type="dxa"/>
          </w:tcPr>
          <w:p w:rsidR="00120D19" w:rsidRDefault="00120D19" w:rsidP="00120D1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the popup will sh</w:t>
            </w:r>
            <w:r w:rsidR="00A4371C">
              <w:rPr>
                <w:rFonts w:asciiTheme="majorHAnsi" w:hAnsiTheme="majorHAnsi"/>
                <w:sz w:val="24"/>
                <w:szCs w:val="24"/>
                <w:lang w:eastAsia="zh-CN"/>
              </w:rPr>
              <w:t>ow with the list of train imag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120D19" w:rsidRPr="00120D19" w:rsidRDefault="00120D19" w:rsidP="00120D1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71" w:type="dxa"/>
          </w:tcPr>
          <w:p w:rsidR="002E4EB8" w:rsidRPr="003D7F38" w:rsidRDefault="005858CE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1</w:t>
            </w:r>
          </w:p>
        </w:tc>
        <w:tc>
          <w:tcPr>
            <w:tcW w:w="1029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4EB8" w:rsidRPr="003D7F38" w:rsidRDefault="00CF1B9F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/2014</w:t>
            </w:r>
          </w:p>
        </w:tc>
        <w:tc>
          <w:tcPr>
            <w:tcW w:w="808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E4EB8" w:rsidRPr="003518FB" w:rsidTr="00DF2073">
        <w:tc>
          <w:tcPr>
            <w:tcW w:w="985" w:type="dxa"/>
          </w:tcPr>
          <w:p w:rsidR="002E4EB8" w:rsidRPr="003D7F38" w:rsidRDefault="00325690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I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913" w:type="dxa"/>
          </w:tcPr>
          <w:p w:rsidR="002E4EB8" w:rsidRPr="003D7F38" w:rsidRDefault="00DD701D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 new train image by upload image on web.</w:t>
            </w:r>
          </w:p>
        </w:tc>
        <w:tc>
          <w:tcPr>
            <w:tcW w:w="3330" w:type="dxa"/>
          </w:tcPr>
          <w:p w:rsidR="00481F7D" w:rsidRDefault="00481F7D" w:rsidP="00481F7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traffic list table,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button </w:t>
            </w:r>
          </w:p>
          <w:p w:rsidR="00481F7D" w:rsidRDefault="00481F7D" w:rsidP="00481F7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ả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ẫ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button: </w:t>
            </w:r>
          </w:p>
          <w:p w:rsidR="002E4EB8" w:rsidRPr="003D7F38" w:rsidRDefault="00481F7D" w:rsidP="00481F7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790" w:type="dxa"/>
          </w:tcPr>
          <w:p w:rsidR="002E4EB8" w:rsidRDefault="00481F7D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the popup window will be shown for choose train image user want to add.</w:t>
            </w:r>
          </w:p>
          <w:p w:rsidR="00481F7D" w:rsidRPr="003D7F38" w:rsidRDefault="00481F7D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</w:t>
            </w:r>
            <w:r w:rsidR="0054213B">
              <w:rPr>
                <w:rFonts w:asciiTheme="majorHAnsi" w:hAnsiTheme="majorHAnsi"/>
                <w:sz w:val="24"/>
                <w:szCs w:val="24"/>
                <w:lang w:eastAsia="zh-CN"/>
              </w:rPr>
              <w:t>the popup will show “</w:t>
            </w:r>
            <w:proofErr w:type="spellStart"/>
            <w:r w:rsidR="0054213B">
              <w:rPr>
                <w:rFonts w:asciiTheme="majorHAnsi" w:hAnsiTheme="majorHAnsi"/>
                <w:sz w:val="24"/>
                <w:szCs w:val="24"/>
                <w:lang w:eastAsia="zh-CN"/>
              </w:rPr>
              <w:t>Thêm</w:t>
            </w:r>
            <w:proofErr w:type="spellEnd"/>
            <w:r w:rsidR="0054213B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4213B">
              <w:rPr>
                <w:rFonts w:asciiTheme="majorHAnsi" w:hAnsiTheme="majorHAnsi"/>
                <w:sz w:val="24"/>
                <w:szCs w:val="24"/>
                <w:lang w:eastAsia="zh-CN"/>
              </w:rPr>
              <w:t>ảnh</w:t>
            </w:r>
            <w:proofErr w:type="spellEnd"/>
            <w:r w:rsidR="0054213B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4213B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thành</w:t>
            </w:r>
            <w:proofErr w:type="spellEnd"/>
            <w:r w:rsidR="0054213B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4213B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="0054213B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="00A1132B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e train image will be save.</w:t>
            </w:r>
          </w:p>
        </w:tc>
        <w:tc>
          <w:tcPr>
            <w:tcW w:w="1671" w:type="dxa"/>
          </w:tcPr>
          <w:p w:rsidR="002E4EB8" w:rsidRPr="003D7F38" w:rsidRDefault="00420592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T01</w:t>
            </w:r>
          </w:p>
        </w:tc>
        <w:tc>
          <w:tcPr>
            <w:tcW w:w="1029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4EB8" w:rsidRPr="003D7F38" w:rsidRDefault="00CF1B9F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/2014</w:t>
            </w:r>
          </w:p>
        </w:tc>
        <w:tc>
          <w:tcPr>
            <w:tcW w:w="808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E4EB8" w:rsidRPr="003518FB" w:rsidTr="00DF2073">
        <w:tc>
          <w:tcPr>
            <w:tcW w:w="985" w:type="dxa"/>
          </w:tcPr>
          <w:p w:rsidR="002E4EB8" w:rsidRPr="003D7F38" w:rsidRDefault="00325690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TI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13" w:type="dxa"/>
          </w:tcPr>
          <w:p w:rsidR="002E4EB8" w:rsidRPr="003D7F38" w:rsidRDefault="00F30BB6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lete train image.</w:t>
            </w:r>
          </w:p>
        </w:tc>
        <w:tc>
          <w:tcPr>
            <w:tcW w:w="3330" w:type="dxa"/>
          </w:tcPr>
          <w:p w:rsidR="002E4EB8" w:rsidRPr="00391460" w:rsidRDefault="00391460" w:rsidP="0039146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ic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or “x” on image which want to delete in the train image list.</w:t>
            </w:r>
          </w:p>
        </w:tc>
        <w:tc>
          <w:tcPr>
            <w:tcW w:w="2790" w:type="dxa"/>
          </w:tcPr>
          <w:p w:rsidR="002E4EB8" w:rsidRPr="00391460" w:rsidRDefault="00391460" w:rsidP="0039146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train image will be remove.</w:t>
            </w:r>
          </w:p>
        </w:tc>
        <w:tc>
          <w:tcPr>
            <w:tcW w:w="1671" w:type="dxa"/>
          </w:tcPr>
          <w:p w:rsidR="002E4EB8" w:rsidRPr="003D7F38" w:rsidRDefault="00391460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I01</w:t>
            </w:r>
          </w:p>
        </w:tc>
        <w:tc>
          <w:tcPr>
            <w:tcW w:w="1029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4EB8" w:rsidRPr="003D7F38" w:rsidRDefault="00EC381D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2E4EB8" w:rsidRPr="00A94BD9" w:rsidRDefault="002E4EB8" w:rsidP="002E4EB8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8" w:name="_Toc372401213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3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: Manage </w:t>
      </w:r>
      <w:r w:rsidR="00F30BB6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Train</w:t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 Image Test Case</w:t>
      </w:r>
      <w:bookmarkEnd w:id="28"/>
    </w:p>
    <w:p w:rsidR="002E4EB8" w:rsidRDefault="002E4EB8" w:rsidP="002E4EB8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29" w:name="_Toc372401186"/>
      <w:r w:rsidR="00595E66">
        <w:rPr>
          <w:lang w:eastAsia="zh-CN"/>
        </w:rPr>
        <w:t xml:space="preserve">Manage </w:t>
      </w:r>
      <w:bookmarkEnd w:id="29"/>
      <w:r w:rsidR="00595E66">
        <w:rPr>
          <w:lang w:eastAsia="zh-CN"/>
        </w:rPr>
        <w:t>Report</w:t>
      </w:r>
    </w:p>
    <w:tbl>
      <w:tblPr>
        <w:tblW w:w="1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00"/>
        <w:gridCol w:w="3330"/>
        <w:gridCol w:w="2790"/>
        <w:gridCol w:w="1671"/>
        <w:gridCol w:w="1029"/>
        <w:gridCol w:w="1534"/>
        <w:gridCol w:w="808"/>
      </w:tblGrid>
      <w:tr w:rsidR="002E4EB8" w:rsidRPr="003518FB" w:rsidTr="00EC3E36">
        <w:tc>
          <w:tcPr>
            <w:tcW w:w="798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10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proofErr w:type="spellStart"/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</w:t>
            </w:r>
            <w:proofErr w:type="spellEnd"/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1671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2E4EB8" w:rsidRPr="003D7F38" w:rsidRDefault="002E4EB8" w:rsidP="00BA456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2E4EB8" w:rsidRPr="003518FB" w:rsidTr="00EC3E36">
        <w:tc>
          <w:tcPr>
            <w:tcW w:w="798" w:type="dxa"/>
          </w:tcPr>
          <w:p w:rsidR="002E4EB8" w:rsidRPr="003D7F38" w:rsidRDefault="00102A3E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2100" w:type="dxa"/>
          </w:tcPr>
          <w:p w:rsidR="002E4EB8" w:rsidRPr="003D7F38" w:rsidRDefault="000D588C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/Staff view list of report.</w:t>
            </w:r>
          </w:p>
        </w:tc>
        <w:tc>
          <w:tcPr>
            <w:tcW w:w="3330" w:type="dxa"/>
          </w:tcPr>
          <w:p w:rsidR="002E4EB8" w:rsidRDefault="000D588C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system with admin/staff account.</w:t>
            </w:r>
          </w:p>
          <w:p w:rsidR="002E4EB8" w:rsidRPr="003D7F38" w:rsidRDefault="002E4EB8" w:rsidP="000D588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</w:t>
            </w:r>
            <w:r w:rsidR="000D588C">
              <w:rPr>
                <w:rFonts w:asciiTheme="majorHAnsi" w:hAnsiTheme="majorHAnsi"/>
                <w:sz w:val="24"/>
                <w:szCs w:val="24"/>
                <w:lang w:eastAsia="zh-CN"/>
              </w:rPr>
              <w:t>Click the “</w:t>
            </w:r>
            <w:proofErr w:type="spellStart"/>
            <w:r w:rsidR="000D588C"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 w:rsidR="000D588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D588C">
              <w:rPr>
                <w:rFonts w:asciiTheme="majorHAnsi" w:hAnsiTheme="majorHAnsi"/>
                <w:sz w:val="24"/>
                <w:szCs w:val="24"/>
                <w:lang w:eastAsia="zh-CN"/>
              </w:rPr>
              <w:t>lí</w:t>
            </w:r>
            <w:proofErr w:type="spellEnd"/>
            <w:r w:rsidR="000D588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D588C">
              <w:rPr>
                <w:rFonts w:asciiTheme="majorHAnsi" w:hAnsiTheme="majorHAnsi"/>
                <w:sz w:val="24"/>
                <w:szCs w:val="24"/>
                <w:lang w:eastAsia="zh-CN"/>
              </w:rPr>
              <w:t>phản</w:t>
            </w:r>
            <w:proofErr w:type="spellEnd"/>
            <w:r w:rsidR="000D588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D588C">
              <w:rPr>
                <w:rFonts w:asciiTheme="majorHAnsi" w:hAnsiTheme="majorHAnsi"/>
                <w:sz w:val="24"/>
                <w:szCs w:val="24"/>
                <w:lang w:eastAsia="zh-CN"/>
              </w:rPr>
              <w:t>hồi</w:t>
            </w:r>
            <w:proofErr w:type="spellEnd"/>
            <w:r w:rsidR="000D588C">
              <w:rPr>
                <w:rFonts w:asciiTheme="majorHAnsi" w:hAnsiTheme="majorHAnsi"/>
                <w:sz w:val="24"/>
                <w:szCs w:val="24"/>
                <w:lang w:eastAsia="zh-CN"/>
              </w:rPr>
              <w:t>” tab on menu bar.</w:t>
            </w:r>
          </w:p>
        </w:tc>
        <w:tc>
          <w:tcPr>
            <w:tcW w:w="2790" w:type="dxa"/>
          </w:tcPr>
          <w:p w:rsidR="002E4EB8" w:rsidRPr="003A0D60" w:rsidRDefault="002E4EB8" w:rsidP="000D588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</w:t>
            </w:r>
            <w:r w:rsidR="002D112C">
              <w:rPr>
                <w:rFonts w:asciiTheme="majorHAnsi" w:hAnsiTheme="majorHAnsi"/>
                <w:sz w:val="24"/>
                <w:szCs w:val="24"/>
                <w:lang w:eastAsia="zh-CN"/>
              </w:rPr>
              <w:t>After step 2, the popup will show with the list of report.</w:t>
            </w:r>
          </w:p>
        </w:tc>
        <w:tc>
          <w:tcPr>
            <w:tcW w:w="1671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4EB8" w:rsidRPr="003D7F38" w:rsidRDefault="00A03FDA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/2013</w:t>
            </w:r>
          </w:p>
        </w:tc>
        <w:tc>
          <w:tcPr>
            <w:tcW w:w="808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E4EB8" w:rsidRPr="003518FB" w:rsidTr="00EC3E36">
        <w:tc>
          <w:tcPr>
            <w:tcW w:w="798" w:type="dxa"/>
          </w:tcPr>
          <w:p w:rsidR="002E4EB8" w:rsidRPr="003D7F38" w:rsidRDefault="000328B1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</w:t>
            </w:r>
            <w:r w:rsidR="002E4EB8">
              <w:rPr>
                <w:rFonts w:asciiTheme="majorHAnsi" w:hAnsiTheme="majorHAnsi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2100" w:type="dxa"/>
          </w:tcPr>
          <w:p w:rsidR="002E4EB8" w:rsidRPr="003D7F38" w:rsidRDefault="00A03FDA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detail of report.</w:t>
            </w:r>
          </w:p>
        </w:tc>
        <w:tc>
          <w:tcPr>
            <w:tcW w:w="3330" w:type="dxa"/>
          </w:tcPr>
          <w:p w:rsidR="002E4EB8" w:rsidRPr="003D7F38" w:rsidRDefault="002E4EB8" w:rsidP="00A03F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</w:t>
            </w:r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On the list of report. Click “Chi </w:t>
            </w:r>
            <w:proofErr w:type="spellStart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>tiết</w:t>
            </w:r>
            <w:proofErr w:type="spellEnd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2790" w:type="dxa"/>
          </w:tcPr>
          <w:p w:rsidR="002E4EB8" w:rsidRPr="003A0D60" w:rsidRDefault="002E4EB8" w:rsidP="00A03F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</w:t>
            </w:r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>After step 1. The pop up will be show with detail of report include: “</w:t>
            </w:r>
            <w:proofErr w:type="spellStart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>Mã</w:t>
            </w:r>
            <w:proofErr w:type="spellEnd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>số</w:t>
            </w:r>
            <w:proofErr w:type="spellEnd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>”, “</w:t>
            </w:r>
            <w:proofErr w:type="spellStart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>Loại</w:t>
            </w:r>
            <w:proofErr w:type="spellEnd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>phản</w:t>
            </w:r>
            <w:proofErr w:type="spellEnd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>hồi</w:t>
            </w:r>
            <w:proofErr w:type="spellEnd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>”, “</w:t>
            </w:r>
            <w:proofErr w:type="spellStart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="00A03FD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dung”…..</w:t>
            </w:r>
          </w:p>
        </w:tc>
        <w:tc>
          <w:tcPr>
            <w:tcW w:w="1671" w:type="dxa"/>
          </w:tcPr>
          <w:p w:rsidR="002E4EB8" w:rsidRPr="003D7F38" w:rsidRDefault="002E4EB8" w:rsidP="00A03F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4EB8" w:rsidRPr="003D7F38" w:rsidRDefault="00A03FDA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/2013</w:t>
            </w:r>
          </w:p>
        </w:tc>
        <w:tc>
          <w:tcPr>
            <w:tcW w:w="808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E4EB8" w:rsidRPr="003518FB" w:rsidTr="00EC3E36">
        <w:tc>
          <w:tcPr>
            <w:tcW w:w="798" w:type="dxa"/>
          </w:tcPr>
          <w:p w:rsidR="002E4EB8" w:rsidRPr="003D7F38" w:rsidRDefault="00EF3273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3</w:t>
            </w:r>
          </w:p>
        </w:tc>
        <w:tc>
          <w:tcPr>
            <w:tcW w:w="2100" w:type="dxa"/>
          </w:tcPr>
          <w:p w:rsidR="002E4EB8" w:rsidRPr="003D7F38" w:rsidRDefault="00EF3273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Edit traffic info from report.</w:t>
            </w:r>
          </w:p>
        </w:tc>
        <w:tc>
          <w:tcPr>
            <w:tcW w:w="3330" w:type="dxa"/>
          </w:tcPr>
          <w:p w:rsidR="002E4EB8" w:rsidRDefault="0068319E" w:rsidP="0068319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on filter to select type of report i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a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68319E" w:rsidRDefault="0068319E" w:rsidP="0068319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2 – Click on “Ch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i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68319E" w:rsidRDefault="0000095F" w:rsidP="0068319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- </w:t>
            </w:r>
            <w:r w:rsidR="0068319E">
              <w:rPr>
                <w:rFonts w:asciiTheme="majorHAnsi" w:hAnsiTheme="majorHAnsi"/>
                <w:sz w:val="24"/>
                <w:szCs w:val="24"/>
                <w:lang w:eastAsia="zh-CN"/>
              </w:rPr>
              <w:t>Click on “</w:t>
            </w:r>
            <w:proofErr w:type="spellStart"/>
            <w:r w:rsidR="0068319E">
              <w:rPr>
                <w:rFonts w:asciiTheme="majorHAnsi" w:hAnsiTheme="majorHAnsi"/>
                <w:sz w:val="24"/>
                <w:szCs w:val="24"/>
                <w:lang w:eastAsia="zh-CN"/>
              </w:rPr>
              <w:t>Xem</w:t>
            </w:r>
            <w:proofErr w:type="spellEnd"/>
            <w:r w:rsidR="0068319E">
              <w:rPr>
                <w:rFonts w:asciiTheme="majorHAnsi" w:hAnsiTheme="majorHAnsi"/>
                <w:sz w:val="24"/>
                <w:szCs w:val="24"/>
                <w:lang w:eastAsia="zh-CN"/>
              </w:rPr>
              <w:t>” link.</w:t>
            </w:r>
          </w:p>
          <w:p w:rsidR="0068319E" w:rsidRDefault="0068319E" w:rsidP="0068319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4 – Fill in information: </w:t>
            </w:r>
          </w:p>
          <w:p w:rsidR="0068319E" w:rsidRPr="002C030F" w:rsidRDefault="0068319E" w:rsidP="003D10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iệ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68319E" w:rsidRPr="002C030F" w:rsidRDefault="0068319E" w:rsidP="003D10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ê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68319E" w:rsidRPr="002C030F" w:rsidRDefault="0068319E" w:rsidP="003D10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ả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68319E" w:rsidRDefault="0068319E" w:rsidP="003D10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68319E" w:rsidRDefault="0068319E" w:rsidP="003D10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”</w:t>
            </w:r>
          </w:p>
          <w:p w:rsidR="0068319E" w:rsidRPr="002C030F" w:rsidRDefault="0068319E" w:rsidP="003D10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ứ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ạ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68319E" w:rsidRPr="003D7F38" w:rsidRDefault="0068319E" w:rsidP="0068319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ấp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790" w:type="dxa"/>
          </w:tcPr>
          <w:p w:rsidR="002E4EB8" w:rsidRDefault="0068319E" w:rsidP="0068319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- After step 1. The list of report which type is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a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will be show.</w:t>
            </w:r>
          </w:p>
          <w:p w:rsidR="0068319E" w:rsidRDefault="0068319E" w:rsidP="0068319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. The pop up will be show with detail of report include: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ồ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dung”…..</w:t>
            </w:r>
          </w:p>
          <w:p w:rsidR="0068319E" w:rsidRDefault="0068319E" w:rsidP="0068319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the popup window will be shown.</w:t>
            </w:r>
          </w:p>
          <w:p w:rsidR="0068319E" w:rsidRPr="003D7F38" w:rsidRDefault="009365D1" w:rsidP="00916EB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the new traffic sign is added to the database.</w:t>
            </w:r>
          </w:p>
        </w:tc>
        <w:tc>
          <w:tcPr>
            <w:tcW w:w="1671" w:type="dxa"/>
          </w:tcPr>
          <w:p w:rsidR="002E4EB8" w:rsidRPr="003D7F38" w:rsidRDefault="0068319E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01</w:t>
            </w:r>
          </w:p>
        </w:tc>
        <w:tc>
          <w:tcPr>
            <w:tcW w:w="1029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4EB8" w:rsidRPr="003D7F38" w:rsidRDefault="00EA65D6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/2013</w:t>
            </w:r>
          </w:p>
        </w:tc>
        <w:tc>
          <w:tcPr>
            <w:tcW w:w="808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E4EB8" w:rsidRPr="003518FB" w:rsidTr="00EC3E36">
        <w:tc>
          <w:tcPr>
            <w:tcW w:w="798" w:type="dxa"/>
          </w:tcPr>
          <w:p w:rsidR="002E4EB8" w:rsidRDefault="00EC3E36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</w:t>
            </w:r>
            <w:r w:rsidR="00303745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00" w:type="dxa"/>
          </w:tcPr>
          <w:p w:rsidR="002E4EB8" w:rsidRDefault="00DA77D4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 train image from report.</w:t>
            </w:r>
          </w:p>
        </w:tc>
        <w:tc>
          <w:tcPr>
            <w:tcW w:w="3330" w:type="dxa"/>
          </w:tcPr>
          <w:p w:rsidR="00DA77D4" w:rsidRDefault="00DA77D4" w:rsidP="00DA77D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on filter to select type of report i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iệ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a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DA77D4" w:rsidRDefault="00DA77D4" w:rsidP="00DA77D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Click on “Ch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i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DA77D4" w:rsidRDefault="00DA77D4" w:rsidP="00DA77D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 Click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e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link.</w:t>
            </w:r>
          </w:p>
          <w:p w:rsidR="00951498" w:rsidRDefault="00951498" w:rsidP="00DA77D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4 </w:t>
            </w:r>
            <w:r w:rsidR="008D7B09">
              <w:rPr>
                <w:rFonts w:asciiTheme="majorHAnsi" w:hAnsiTheme="majorHAnsi"/>
                <w:sz w:val="24"/>
                <w:szCs w:val="24"/>
                <w:lang w:eastAsia="zh-CN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 w:rsidR="008D7B0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Click on traffic sign surround with detect </w:t>
            </w:r>
            <w:r w:rsidR="008D7B09" w:rsidRPr="008D7B09">
              <w:rPr>
                <w:rFonts w:asciiTheme="majorHAnsi" w:hAnsiTheme="majorHAnsi"/>
                <w:sz w:val="24"/>
                <w:szCs w:val="24"/>
                <w:lang w:eastAsia="zh-CN"/>
              </w:rPr>
              <w:t>square</w:t>
            </w:r>
            <w:r w:rsidR="008D7B09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8D7B09" w:rsidRDefault="008D7B09" w:rsidP="00DA77D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5 – Choose traffic sign which admin/staff want to add train image for it.</w:t>
            </w:r>
          </w:p>
          <w:p w:rsidR="002E4EB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202E5B" w:rsidRDefault="00202E5B" w:rsidP="00202E5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1. The list of report which type is “</w:t>
            </w:r>
            <w:proofErr w:type="spellStart"/>
            <w:r w:rsidR="006456D3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="006456D3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456D3">
              <w:rPr>
                <w:rFonts w:asciiTheme="majorHAnsi" w:hAnsiTheme="majorHAnsi"/>
                <w:sz w:val="24"/>
                <w:szCs w:val="24"/>
                <w:lang w:eastAsia="zh-CN"/>
              </w:rPr>
              <w:t>diện</w:t>
            </w:r>
            <w:proofErr w:type="spellEnd"/>
            <w:r w:rsidR="006456D3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456D3">
              <w:rPr>
                <w:rFonts w:asciiTheme="majorHAnsi" w:hAnsiTheme="majorHAnsi"/>
                <w:sz w:val="24"/>
                <w:szCs w:val="24"/>
                <w:lang w:eastAsia="zh-CN"/>
              </w:rPr>
              <w:t>sa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will be show.</w:t>
            </w:r>
          </w:p>
          <w:p w:rsidR="00202E5B" w:rsidRDefault="00202E5B" w:rsidP="00202E5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. The pop up will be show with detail of report include: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ồ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dung”…..</w:t>
            </w:r>
          </w:p>
          <w:p w:rsidR="000F25B0" w:rsidRDefault="000F25B0" w:rsidP="00202E5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- After step 3, transfer t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TrainImageFromReport</w:t>
            </w:r>
            <w:proofErr w:type="spellEnd"/>
            <w:r w:rsidR="0095149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.</w:t>
            </w:r>
          </w:p>
          <w:p w:rsidR="002E4EB8" w:rsidRDefault="002E4EB8" w:rsidP="000F25B0">
            <w:pPr>
              <w:jc w:val="center"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71" w:type="dxa"/>
          </w:tcPr>
          <w:p w:rsidR="002E4EB8" w:rsidRPr="003D7F38" w:rsidRDefault="00303745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01</w:t>
            </w:r>
          </w:p>
        </w:tc>
        <w:tc>
          <w:tcPr>
            <w:tcW w:w="1029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4EB8" w:rsidRPr="003D7F38" w:rsidRDefault="00EA65D6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/2013</w:t>
            </w:r>
          </w:p>
        </w:tc>
        <w:tc>
          <w:tcPr>
            <w:tcW w:w="808" w:type="dxa"/>
          </w:tcPr>
          <w:p w:rsidR="002E4EB8" w:rsidRPr="003D7F38" w:rsidRDefault="002E4EB8" w:rsidP="00BA456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433501" w:rsidRDefault="002E4EB8" w:rsidP="00951498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30" w:name="_Toc372401214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lastRenderedPageBreak/>
        <w:t xml:space="preserve">Tabl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4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="00EC3E36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</w:t>
      </w:r>
      <w:r w:rsidR="008E3E0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 </w:t>
      </w:r>
      <w:r w:rsidR="00EC3E36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Manage Report</w:t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 Test Case</w:t>
      </w:r>
      <w:bookmarkEnd w:id="30"/>
    </w:p>
    <w:p w:rsidR="003508C2" w:rsidRDefault="003508C2" w:rsidP="00951498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</w:p>
    <w:p w:rsidR="003508C2" w:rsidRDefault="003508C2" w:rsidP="003508C2">
      <w:pPr>
        <w:pStyle w:val="Heading3"/>
        <w:rPr>
          <w:lang w:eastAsia="zh-CN"/>
        </w:rPr>
      </w:pPr>
      <w:r>
        <w:rPr>
          <w:lang w:eastAsia="zh-CN"/>
        </w:rPr>
        <w:t>Manage Favorite</w:t>
      </w:r>
    </w:p>
    <w:tbl>
      <w:tblPr>
        <w:tblW w:w="1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00"/>
        <w:gridCol w:w="3330"/>
        <w:gridCol w:w="2790"/>
        <w:gridCol w:w="1671"/>
        <w:gridCol w:w="1029"/>
        <w:gridCol w:w="1534"/>
        <w:gridCol w:w="808"/>
      </w:tblGrid>
      <w:tr w:rsidR="003508C2" w:rsidRPr="003518FB" w:rsidTr="00EC6349">
        <w:tc>
          <w:tcPr>
            <w:tcW w:w="798" w:type="dxa"/>
            <w:vAlign w:val="center"/>
          </w:tcPr>
          <w:p w:rsidR="003508C2" w:rsidRPr="003D7F38" w:rsidRDefault="003508C2" w:rsidP="00EC634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100" w:type="dxa"/>
            <w:vAlign w:val="center"/>
          </w:tcPr>
          <w:p w:rsidR="003508C2" w:rsidRPr="003D7F38" w:rsidRDefault="003508C2" w:rsidP="00EC634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3508C2" w:rsidRPr="003D7F38" w:rsidRDefault="003508C2" w:rsidP="00EC634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3508C2" w:rsidRPr="003D7F38" w:rsidRDefault="003508C2" w:rsidP="00EC634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proofErr w:type="spellStart"/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</w:t>
            </w:r>
            <w:proofErr w:type="spellEnd"/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1671" w:type="dxa"/>
            <w:vAlign w:val="center"/>
          </w:tcPr>
          <w:p w:rsidR="003508C2" w:rsidRPr="003D7F38" w:rsidRDefault="003508C2" w:rsidP="00EC634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3508C2" w:rsidRPr="003D7F38" w:rsidRDefault="003508C2" w:rsidP="00EC634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3508C2" w:rsidRPr="003D7F38" w:rsidRDefault="003508C2" w:rsidP="00EC634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3508C2" w:rsidRPr="003D7F38" w:rsidRDefault="003508C2" w:rsidP="00EC634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3508C2" w:rsidRPr="003518FB" w:rsidTr="00EC6349">
        <w:tc>
          <w:tcPr>
            <w:tcW w:w="798" w:type="dxa"/>
          </w:tcPr>
          <w:p w:rsidR="003508C2" w:rsidRPr="003D7F38" w:rsidRDefault="0086117E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F</w:t>
            </w:r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2100" w:type="dxa"/>
          </w:tcPr>
          <w:p w:rsidR="003508C2" w:rsidRPr="003D7F38" w:rsidRDefault="0086117E" w:rsidP="00B8199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ser add favorite on mobile app</w:t>
            </w:r>
            <w:r w:rsidR="00EC634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 w:rsidR="00B8199D">
              <w:rPr>
                <w:rFonts w:asciiTheme="majorHAnsi" w:hAnsiTheme="majorHAnsi"/>
                <w:sz w:val="24"/>
                <w:szCs w:val="24"/>
                <w:lang w:eastAsia="zh-CN"/>
              </w:rPr>
              <w:t>by using</w:t>
            </w:r>
            <w:r w:rsidR="00EC634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Search Manual</w:t>
            </w:r>
            <w:r w:rsidR="00A763F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with input search</w:t>
            </w:r>
            <w:r w:rsidR="00B05211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 w:rsidR="00A763FA">
              <w:rPr>
                <w:rFonts w:asciiTheme="majorHAnsi" w:hAnsiTheme="majorHAnsi"/>
                <w:sz w:val="24"/>
                <w:szCs w:val="24"/>
                <w:lang w:eastAsia="zh-CN"/>
              </w:rPr>
              <w:t>key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330" w:type="dxa"/>
          </w:tcPr>
          <w:p w:rsidR="003508C2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Login into system with </w:t>
            </w:r>
            <w:r w:rsidR="0086117E">
              <w:rPr>
                <w:rFonts w:asciiTheme="majorHAnsi" w:hAnsiTheme="majorHAnsi"/>
                <w:sz w:val="24"/>
                <w:szCs w:val="24"/>
                <w:lang w:eastAsia="zh-CN"/>
              </w:rPr>
              <w:t>us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ccount.</w:t>
            </w:r>
          </w:p>
          <w:p w:rsidR="00B8199D" w:rsidRDefault="00B8199D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- Touch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r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ứ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3508C2" w:rsidRDefault="00A763FA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Input search value into text field.</w:t>
            </w:r>
          </w:p>
          <w:p w:rsidR="00A763FA" w:rsidRDefault="00A763FA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Touch item “search”.</w:t>
            </w:r>
          </w:p>
          <w:p w:rsidR="00DF51C4" w:rsidRDefault="00DF51C4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Touch traffic sign which user want to view detail.</w:t>
            </w:r>
          </w:p>
          <w:p w:rsidR="00677912" w:rsidRPr="003D7F38" w:rsidRDefault="00986CD9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6 – </w:t>
            </w:r>
            <w:r w:rsidR="00677912">
              <w:rPr>
                <w:rFonts w:asciiTheme="majorHAnsi" w:hAnsiTheme="majorHAnsi"/>
                <w:sz w:val="24"/>
                <w:szCs w:val="24"/>
                <w:lang w:eastAsia="zh-CN"/>
              </w:rPr>
              <w:t>Touch item “Star” to make traffic sign is favorite.</w:t>
            </w:r>
          </w:p>
        </w:tc>
        <w:tc>
          <w:tcPr>
            <w:tcW w:w="2790" w:type="dxa"/>
          </w:tcPr>
          <w:p w:rsidR="003508C2" w:rsidRDefault="00B8199D" w:rsidP="00B8199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</w:t>
            </w:r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ransfer to main screen.</w:t>
            </w:r>
          </w:p>
          <w:p w:rsidR="00DF51C4" w:rsidRDefault="00B8199D" w:rsidP="00B8199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transfer to search screen include: Category, text field for input search value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</w:r>
            <w:r w:rsidR="00A763F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</w:t>
            </w:r>
            <w:r w:rsidR="00C23920">
              <w:rPr>
                <w:rFonts w:asciiTheme="majorHAnsi" w:hAnsiTheme="majorHAnsi"/>
                <w:sz w:val="24"/>
                <w:szCs w:val="24"/>
                <w:lang w:eastAsia="zh-CN"/>
              </w:rPr>
              <w:t>step 4. The list of traffic sign have name equals search value will be show.</w:t>
            </w:r>
          </w:p>
          <w:p w:rsidR="00B8199D" w:rsidRPr="003A0D60" w:rsidRDefault="00DF51C4" w:rsidP="0067791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4. The </w:t>
            </w:r>
            <w:r w:rsidR="0067791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detail of traffic sig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will be show</w:t>
            </w:r>
            <w:r w:rsidR="00677912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  <w:r w:rsidR="00677912">
              <w:rPr>
                <w:rFonts w:asciiTheme="majorHAnsi" w:hAnsiTheme="majorHAnsi"/>
                <w:sz w:val="24"/>
                <w:szCs w:val="24"/>
                <w:lang w:eastAsia="zh-CN"/>
              </w:rPr>
              <w:br/>
            </w:r>
            <w:r w:rsidR="00677912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6. The traffic sign will be saved to favorite list.</w:t>
            </w:r>
            <w:r w:rsidR="00B8199D">
              <w:rPr>
                <w:rFonts w:asciiTheme="majorHAnsi" w:hAnsiTheme="majorHAnsi"/>
                <w:sz w:val="24"/>
                <w:szCs w:val="24"/>
                <w:lang w:eastAsia="zh-CN"/>
              </w:rPr>
              <w:br/>
            </w:r>
          </w:p>
        </w:tc>
        <w:tc>
          <w:tcPr>
            <w:tcW w:w="1671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/2013</w:t>
            </w:r>
          </w:p>
        </w:tc>
        <w:tc>
          <w:tcPr>
            <w:tcW w:w="808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3508C2" w:rsidRPr="003518FB" w:rsidTr="00EC6349">
        <w:tc>
          <w:tcPr>
            <w:tcW w:w="798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02</w:t>
            </w:r>
          </w:p>
        </w:tc>
        <w:tc>
          <w:tcPr>
            <w:tcW w:w="2100" w:type="dxa"/>
          </w:tcPr>
          <w:p w:rsidR="003508C2" w:rsidRPr="003D7F38" w:rsidRDefault="00044D0B" w:rsidP="00044D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ser add favorite on mobile app from result of recognition.</w:t>
            </w:r>
          </w:p>
        </w:tc>
        <w:tc>
          <w:tcPr>
            <w:tcW w:w="3330" w:type="dxa"/>
          </w:tcPr>
          <w:p w:rsidR="00CD72E4" w:rsidRDefault="00CD72E4" w:rsidP="00CD72E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system with user account.</w:t>
            </w:r>
          </w:p>
          <w:p w:rsidR="00AD4C1C" w:rsidRDefault="00AD4C1C" w:rsidP="00CD72E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Repeat step 1-3 of test case ST01.</w:t>
            </w:r>
          </w:p>
          <w:p w:rsidR="00986CD9" w:rsidRDefault="00AD4C1C" w:rsidP="00986CD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</w:t>
            </w:r>
            <w:r w:rsidR="00986CD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Touch traffic sign</w:t>
            </w:r>
            <w:r w:rsidR="00FE54E1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of recognition’s result</w:t>
            </w:r>
            <w:r w:rsidR="00986CD9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986CD9" w:rsidRDefault="00AD4C1C" w:rsidP="00986CD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  <w:r w:rsidR="007B7FA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</w:t>
            </w:r>
            <w:r w:rsidR="00986CD9">
              <w:rPr>
                <w:rFonts w:asciiTheme="majorHAnsi" w:hAnsiTheme="majorHAnsi"/>
                <w:sz w:val="24"/>
                <w:szCs w:val="24"/>
                <w:lang w:eastAsia="zh-CN"/>
              </w:rPr>
              <w:t>Touch item “Star” to make traffic sign is favorite.</w:t>
            </w:r>
          </w:p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3508C2" w:rsidRPr="003A0D60" w:rsidRDefault="00391915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</w:t>
            </w:r>
            <w:r w:rsidR="00FE54E1">
              <w:rPr>
                <w:rFonts w:asciiTheme="majorHAnsi" w:hAnsiTheme="majorHAnsi"/>
                <w:sz w:val="24"/>
                <w:szCs w:val="24"/>
                <w:lang w:eastAsia="zh-CN"/>
              </w:rPr>
              <w:t>. The detail of traffic sign will be shown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- After step 4</w:t>
            </w:r>
            <w:r w:rsidR="00FE54E1">
              <w:rPr>
                <w:rFonts w:asciiTheme="majorHAnsi" w:hAnsiTheme="majorHAnsi"/>
                <w:sz w:val="24"/>
                <w:szCs w:val="24"/>
                <w:lang w:eastAsia="zh-CN"/>
              </w:rPr>
              <w:t>. The traffic sign will be saved to favorite list.</w:t>
            </w:r>
            <w:r w:rsidR="00FE54E1">
              <w:rPr>
                <w:rFonts w:asciiTheme="majorHAnsi" w:hAnsiTheme="majorHAnsi"/>
                <w:sz w:val="24"/>
                <w:szCs w:val="24"/>
                <w:lang w:eastAsia="zh-CN"/>
              </w:rPr>
              <w:br/>
            </w:r>
          </w:p>
        </w:tc>
        <w:tc>
          <w:tcPr>
            <w:tcW w:w="1671" w:type="dxa"/>
          </w:tcPr>
          <w:p w:rsidR="003508C2" w:rsidRPr="003D7F38" w:rsidRDefault="00044D0B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1</w:t>
            </w:r>
          </w:p>
        </w:tc>
        <w:tc>
          <w:tcPr>
            <w:tcW w:w="1029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/2013</w:t>
            </w:r>
          </w:p>
        </w:tc>
        <w:tc>
          <w:tcPr>
            <w:tcW w:w="808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3508C2" w:rsidRPr="003518FB" w:rsidTr="00EC6349">
        <w:tc>
          <w:tcPr>
            <w:tcW w:w="798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3</w:t>
            </w:r>
          </w:p>
        </w:tc>
        <w:tc>
          <w:tcPr>
            <w:tcW w:w="2100" w:type="dxa"/>
          </w:tcPr>
          <w:p w:rsidR="003508C2" w:rsidRPr="003D7F38" w:rsidRDefault="006520ED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lete Favorite</w:t>
            </w:r>
            <w:r w:rsidR="00444ED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on mobil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330" w:type="dxa"/>
          </w:tcPr>
          <w:p w:rsidR="003508C2" w:rsidRDefault="006520ED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system with user account.</w:t>
            </w:r>
          </w:p>
          <w:p w:rsidR="003508C2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</w:t>
            </w:r>
            <w:r w:rsidR="006520ED">
              <w:rPr>
                <w:rFonts w:asciiTheme="majorHAnsi" w:hAnsiTheme="majorHAnsi"/>
                <w:sz w:val="24"/>
                <w:szCs w:val="24"/>
                <w:lang w:eastAsia="zh-CN"/>
              </w:rPr>
              <w:t>Touch on “</w:t>
            </w:r>
            <w:proofErr w:type="spellStart"/>
            <w:r w:rsidR="006520ED">
              <w:rPr>
                <w:rFonts w:asciiTheme="majorHAnsi" w:hAnsiTheme="majorHAnsi"/>
                <w:sz w:val="24"/>
                <w:szCs w:val="24"/>
                <w:lang w:eastAsia="zh-CN"/>
              </w:rPr>
              <w:t>Ưa</w:t>
            </w:r>
            <w:proofErr w:type="spellEnd"/>
            <w:r w:rsidR="006520ED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520ED">
              <w:rPr>
                <w:rFonts w:asciiTheme="majorHAnsi" w:hAnsiTheme="majorHAnsi"/>
                <w:sz w:val="24"/>
                <w:szCs w:val="24"/>
                <w:lang w:eastAsia="zh-CN"/>
              </w:rPr>
              <w:t>thích</w:t>
            </w:r>
            <w:proofErr w:type="spellEnd"/>
            <w:r w:rsidR="006520ED">
              <w:rPr>
                <w:rFonts w:asciiTheme="majorHAnsi" w:hAnsiTheme="majorHAnsi"/>
                <w:sz w:val="24"/>
                <w:szCs w:val="24"/>
                <w:lang w:eastAsia="zh-CN"/>
              </w:rPr>
              <w:t>” ico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6520ED" w:rsidRDefault="006520ED" w:rsidP="006520E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Touch traffic sign in the list user want to view detail.</w:t>
            </w:r>
          </w:p>
          <w:p w:rsidR="003508C2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4 – </w:t>
            </w:r>
            <w:r w:rsidR="006520ED">
              <w:rPr>
                <w:rFonts w:asciiTheme="majorHAnsi" w:hAnsiTheme="majorHAnsi"/>
                <w:sz w:val="24"/>
                <w:szCs w:val="24"/>
                <w:lang w:eastAsia="zh-CN"/>
              </w:rPr>
              <w:t>Touch item “Star” to unmake traffic sign is favorite</w:t>
            </w:r>
          </w:p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3508C2" w:rsidRDefault="003E2804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2</w:t>
            </w:r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. The list of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favorite traffic</w:t>
            </w:r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will be show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3508C2" w:rsidRDefault="003E2804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</w:t>
            </w:r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>. The pop up will be show with detail of report include: “</w:t>
            </w:r>
            <w:proofErr w:type="spellStart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>Mã</w:t>
            </w:r>
            <w:proofErr w:type="spellEnd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>số</w:t>
            </w:r>
            <w:proofErr w:type="spellEnd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</w:t>
            </w:r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“</w:t>
            </w:r>
            <w:proofErr w:type="spellStart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>Loại</w:t>
            </w:r>
            <w:proofErr w:type="spellEnd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>phản</w:t>
            </w:r>
            <w:proofErr w:type="spellEnd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>hồi</w:t>
            </w:r>
            <w:proofErr w:type="spellEnd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>”, “</w:t>
            </w:r>
            <w:proofErr w:type="spellStart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="003508C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dung”…..</w:t>
            </w:r>
          </w:p>
          <w:p w:rsidR="003508C2" w:rsidRPr="003D7F38" w:rsidRDefault="003E2804" w:rsidP="003E280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. The traffic sign will be removed</w:t>
            </w:r>
            <w:r w:rsidR="003B5DCF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from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favorite list.</w:t>
            </w:r>
          </w:p>
        </w:tc>
        <w:tc>
          <w:tcPr>
            <w:tcW w:w="1671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/2013</w:t>
            </w:r>
          </w:p>
        </w:tc>
        <w:tc>
          <w:tcPr>
            <w:tcW w:w="808" w:type="dxa"/>
          </w:tcPr>
          <w:p w:rsidR="003508C2" w:rsidRPr="003D7F38" w:rsidRDefault="003508C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125F" w:rsidRPr="003518FB" w:rsidTr="00EC6349">
        <w:tc>
          <w:tcPr>
            <w:tcW w:w="798" w:type="dxa"/>
          </w:tcPr>
          <w:p w:rsidR="0011125F" w:rsidRDefault="0011125F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04</w:t>
            </w:r>
          </w:p>
        </w:tc>
        <w:tc>
          <w:tcPr>
            <w:tcW w:w="2100" w:type="dxa"/>
          </w:tcPr>
          <w:p w:rsidR="0011125F" w:rsidRDefault="0011125F" w:rsidP="0011125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ser add favorite on web by using Search Manual with input search key.</w:t>
            </w:r>
          </w:p>
        </w:tc>
        <w:tc>
          <w:tcPr>
            <w:tcW w:w="3330" w:type="dxa"/>
          </w:tcPr>
          <w:p w:rsidR="0011125F" w:rsidRDefault="0011125F" w:rsidP="0011125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system with user account.</w:t>
            </w:r>
          </w:p>
          <w:p w:rsidR="0011125F" w:rsidRDefault="0011125F" w:rsidP="0011125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-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r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ứ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item on menu bar.</w:t>
            </w:r>
          </w:p>
          <w:p w:rsidR="0011125F" w:rsidRDefault="0011125F" w:rsidP="0011125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Input search value into text field and choose type of traffic sign o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fillte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11125F" w:rsidRDefault="0011125F" w:rsidP="0011125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butt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ì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kiế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11125F" w:rsidRDefault="0011125F" w:rsidP="0011125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on traffic sign which user want to view detail.</w:t>
            </w:r>
          </w:p>
          <w:p w:rsidR="0011125F" w:rsidRDefault="0011125F" w:rsidP="005E5FC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6 – </w:t>
            </w:r>
            <w:r w:rsidR="005E5FCD"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 w:rsidR="005E5FCD">
              <w:rPr>
                <w:rFonts w:asciiTheme="majorHAnsi" w:hAnsiTheme="majorHAnsi"/>
                <w:sz w:val="24"/>
                <w:szCs w:val="24"/>
                <w:lang w:eastAsia="zh-CN"/>
              </w:rPr>
              <w:t>on button “</w:t>
            </w:r>
            <w:proofErr w:type="spellStart"/>
            <w:r w:rsidR="005E5FCD">
              <w:rPr>
                <w:rFonts w:asciiTheme="majorHAnsi" w:hAnsiTheme="majorHAnsi"/>
                <w:sz w:val="24"/>
                <w:szCs w:val="24"/>
                <w:lang w:eastAsia="zh-CN"/>
              </w:rPr>
              <w:t>Thêm</w:t>
            </w:r>
            <w:proofErr w:type="spellEnd"/>
            <w:r w:rsidR="005E5FCD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E5FCD">
              <w:rPr>
                <w:rFonts w:asciiTheme="majorHAnsi" w:hAnsiTheme="majorHAnsi"/>
                <w:sz w:val="24"/>
                <w:szCs w:val="24"/>
                <w:lang w:eastAsia="zh-CN"/>
              </w:rPr>
              <w:t>ưa</w:t>
            </w:r>
            <w:proofErr w:type="spellEnd"/>
            <w:r w:rsidR="005E5FCD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E5FCD">
              <w:rPr>
                <w:rFonts w:asciiTheme="majorHAnsi" w:hAnsiTheme="majorHAnsi"/>
                <w:sz w:val="24"/>
                <w:szCs w:val="24"/>
                <w:lang w:eastAsia="zh-CN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to make traffic sign is favorite.</w:t>
            </w:r>
          </w:p>
        </w:tc>
        <w:tc>
          <w:tcPr>
            <w:tcW w:w="2790" w:type="dxa"/>
          </w:tcPr>
          <w:p w:rsidR="000527DF" w:rsidRDefault="000527DF" w:rsidP="000527D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</w:t>
            </w:r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>tep 2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transfer to </w:t>
            </w:r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>Tra</w:t>
            </w:r>
            <w:proofErr w:type="spellEnd"/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>cứu</w:t>
            </w:r>
            <w:proofErr w:type="spellEnd"/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>biển</w:t>
            </w:r>
            <w:proofErr w:type="spellEnd"/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>báo</w:t>
            </w:r>
            <w:proofErr w:type="spellEnd"/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pag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clude: Category</w:t>
            </w:r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B17BC">
              <w:rPr>
                <w:rFonts w:asciiTheme="majorHAnsi" w:hAnsiTheme="majorHAnsi"/>
                <w:sz w:val="24"/>
                <w:szCs w:val="24"/>
                <w:lang w:eastAsia="zh-CN"/>
              </w:rPr>
              <w:t>fillte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, text field for input search value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- After step 4. The list of traffic sign have name equals search value will be show.</w:t>
            </w:r>
          </w:p>
          <w:p w:rsidR="0011125F" w:rsidRDefault="000527DF" w:rsidP="000527D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. The detail of traffic sign will be shown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- After step 6. The traffic sign will be saved to favorite list.</w:t>
            </w:r>
          </w:p>
        </w:tc>
        <w:tc>
          <w:tcPr>
            <w:tcW w:w="1671" w:type="dxa"/>
          </w:tcPr>
          <w:p w:rsidR="0011125F" w:rsidRPr="003D7F38" w:rsidRDefault="0011125F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11125F" w:rsidRPr="003D7F38" w:rsidRDefault="008E52B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11125F" w:rsidRDefault="008E52B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7/04/2013</w:t>
            </w:r>
          </w:p>
        </w:tc>
        <w:tc>
          <w:tcPr>
            <w:tcW w:w="808" w:type="dxa"/>
          </w:tcPr>
          <w:p w:rsidR="0011125F" w:rsidRPr="003D7F38" w:rsidRDefault="0011125F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8E52B2" w:rsidRPr="003518FB" w:rsidTr="00EC6349">
        <w:tc>
          <w:tcPr>
            <w:tcW w:w="798" w:type="dxa"/>
          </w:tcPr>
          <w:p w:rsidR="008E52B2" w:rsidRDefault="008E52B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05</w:t>
            </w:r>
          </w:p>
        </w:tc>
        <w:tc>
          <w:tcPr>
            <w:tcW w:w="2100" w:type="dxa"/>
          </w:tcPr>
          <w:p w:rsidR="008E52B2" w:rsidRDefault="008E52B2" w:rsidP="0011125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lete favorite on web.</w:t>
            </w:r>
          </w:p>
        </w:tc>
        <w:tc>
          <w:tcPr>
            <w:tcW w:w="3330" w:type="dxa"/>
          </w:tcPr>
          <w:p w:rsidR="008E52B2" w:rsidRDefault="008E52B2" w:rsidP="008E52B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system with user account.</w:t>
            </w:r>
          </w:p>
          <w:p w:rsidR="008E52B2" w:rsidRDefault="008E52B2" w:rsidP="008E52B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-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đ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item on menu bar.</w:t>
            </w:r>
          </w:p>
          <w:p w:rsidR="008E52B2" w:rsidRDefault="002D6A73" w:rsidP="008E52B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</w:t>
            </w:r>
            <w:r w:rsidR="008E52B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Click on traffic sign which user want to view detail.</w:t>
            </w:r>
          </w:p>
          <w:p w:rsidR="008E52B2" w:rsidRDefault="002D6A73" w:rsidP="008E52B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  <w:r w:rsidR="008E52B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Click on button “</w:t>
            </w:r>
            <w:proofErr w:type="spellStart"/>
            <w:r w:rsidR="008E52B2">
              <w:rPr>
                <w:rFonts w:asciiTheme="majorHAnsi" w:hAnsiTheme="majorHAnsi"/>
                <w:sz w:val="24"/>
                <w:szCs w:val="24"/>
                <w:lang w:eastAsia="zh-CN"/>
              </w:rPr>
              <w:t>Xóa</w:t>
            </w:r>
            <w:proofErr w:type="spellEnd"/>
            <w:r w:rsidR="008E52B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E52B2">
              <w:rPr>
                <w:rFonts w:asciiTheme="majorHAnsi" w:hAnsiTheme="majorHAnsi"/>
                <w:sz w:val="24"/>
                <w:szCs w:val="24"/>
                <w:lang w:eastAsia="zh-CN"/>
              </w:rPr>
              <w:t>ưa</w:t>
            </w:r>
            <w:proofErr w:type="spellEnd"/>
            <w:r w:rsidR="008E52B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E52B2">
              <w:rPr>
                <w:rFonts w:asciiTheme="majorHAnsi" w:hAnsiTheme="majorHAnsi"/>
                <w:sz w:val="24"/>
                <w:szCs w:val="24"/>
                <w:lang w:eastAsia="zh-CN"/>
              </w:rPr>
              <w:t>thich</w:t>
            </w:r>
            <w:proofErr w:type="spellEnd"/>
            <w:r w:rsidR="008E52B2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to </w:t>
            </w:r>
            <w:r w:rsidR="00312036">
              <w:rPr>
                <w:rFonts w:asciiTheme="majorHAnsi" w:hAnsiTheme="majorHAnsi"/>
                <w:sz w:val="24"/>
                <w:szCs w:val="24"/>
                <w:lang w:eastAsia="zh-CN"/>
              </w:rPr>
              <w:t>un</w:t>
            </w:r>
            <w:r w:rsidR="008E52B2">
              <w:rPr>
                <w:rFonts w:asciiTheme="majorHAnsi" w:hAnsiTheme="majorHAnsi"/>
                <w:sz w:val="24"/>
                <w:szCs w:val="24"/>
                <w:lang w:eastAsia="zh-CN"/>
              </w:rPr>
              <w:t>make traffic sign is favorite.</w:t>
            </w:r>
          </w:p>
        </w:tc>
        <w:tc>
          <w:tcPr>
            <w:tcW w:w="2790" w:type="dxa"/>
          </w:tcPr>
          <w:p w:rsidR="008E52B2" w:rsidRDefault="0092494F" w:rsidP="0092494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transfer to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đ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page include: list favorite traffics of user.</w:t>
            </w:r>
          </w:p>
          <w:p w:rsidR="0092494F" w:rsidRDefault="0092494F" w:rsidP="0092494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 the pop up will be shown the detail of traffic sign.</w:t>
            </w:r>
          </w:p>
          <w:p w:rsidR="0092494F" w:rsidRPr="0092494F" w:rsidRDefault="0092494F" w:rsidP="0092494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the traffic sign will be removed from favorite list</w:t>
            </w:r>
          </w:p>
        </w:tc>
        <w:tc>
          <w:tcPr>
            <w:tcW w:w="1671" w:type="dxa"/>
          </w:tcPr>
          <w:p w:rsidR="008E52B2" w:rsidRPr="003D7F38" w:rsidRDefault="008E52B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8E52B2" w:rsidRPr="003D7F38" w:rsidRDefault="008E52B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</w:tcPr>
          <w:p w:rsidR="008E52B2" w:rsidRDefault="008E52B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</w:tcPr>
          <w:p w:rsidR="008E52B2" w:rsidRPr="003D7F38" w:rsidRDefault="008E52B2" w:rsidP="00EC634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3508C2" w:rsidRDefault="003508C2" w:rsidP="003508C2">
      <w:pPr>
        <w:pStyle w:val="ListParagraph"/>
        <w:keepNext/>
        <w:spacing w:after="0"/>
        <w:jc w:val="center"/>
      </w:pP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 w:rsidR="0012263D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5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: Manage </w:t>
      </w:r>
      <w:r w:rsidR="006A5B6C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Favorite</w:t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 Test Case</w:t>
      </w:r>
    </w:p>
    <w:p w:rsidR="003508C2" w:rsidRDefault="003508C2" w:rsidP="00951498">
      <w:pPr>
        <w:pStyle w:val="ListParagraph"/>
        <w:keepNext/>
        <w:spacing w:after="0"/>
        <w:jc w:val="center"/>
      </w:pPr>
      <w:bookmarkStart w:id="31" w:name="_GoBack"/>
      <w:bookmarkEnd w:id="31"/>
    </w:p>
    <w:sectPr w:rsidR="003508C2" w:rsidSect="002E2506">
      <w:pgSz w:w="16839" w:h="11907" w:orient="landscape" w:code="9"/>
      <w:pgMar w:top="1987" w:right="1411" w:bottom="113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18" w:rsidRDefault="00D43B18" w:rsidP="00951498">
      <w:pPr>
        <w:spacing w:after="0" w:line="240" w:lineRule="auto"/>
      </w:pPr>
      <w:r>
        <w:separator/>
      </w:r>
    </w:p>
  </w:endnote>
  <w:endnote w:type="continuationSeparator" w:id="0">
    <w:p w:rsidR="00D43B18" w:rsidRDefault="00D43B18" w:rsidP="0095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2E4" w:rsidRDefault="00CD72E4" w:rsidP="00BA4569">
    <w:pPr>
      <w:pStyle w:val="Footer"/>
      <w:pBdr>
        <w:top w:val="thinThickSmallGap" w:sz="24" w:space="1" w:color="823B0B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Roll System using Mobile Devic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36D2C" w:rsidRPr="00936D2C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D72E4" w:rsidRDefault="00CD7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18" w:rsidRDefault="00D43B18" w:rsidP="00951498">
      <w:pPr>
        <w:spacing w:after="0" w:line="240" w:lineRule="auto"/>
      </w:pPr>
      <w:r>
        <w:separator/>
      </w:r>
    </w:p>
  </w:footnote>
  <w:footnote w:type="continuationSeparator" w:id="0">
    <w:p w:rsidR="00D43B18" w:rsidRDefault="00D43B18" w:rsidP="0095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F4B6B"/>
    <w:multiLevelType w:val="hybridMultilevel"/>
    <w:tmpl w:val="6F8A9426"/>
    <w:lvl w:ilvl="0" w:tplc="9370A20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A011225"/>
    <w:multiLevelType w:val="hybridMultilevel"/>
    <w:tmpl w:val="7432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863263"/>
    <w:multiLevelType w:val="hybridMultilevel"/>
    <w:tmpl w:val="7432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B8"/>
    <w:rsid w:val="0000095F"/>
    <w:rsid w:val="00003F14"/>
    <w:rsid w:val="000310DA"/>
    <w:rsid w:val="000328B1"/>
    <w:rsid w:val="000359BC"/>
    <w:rsid w:val="00044D0B"/>
    <w:rsid w:val="000527DF"/>
    <w:rsid w:val="00054472"/>
    <w:rsid w:val="0007099F"/>
    <w:rsid w:val="00092D2C"/>
    <w:rsid w:val="000D588C"/>
    <w:rsid w:val="000F25B0"/>
    <w:rsid w:val="001012C4"/>
    <w:rsid w:val="00102A3E"/>
    <w:rsid w:val="0011125F"/>
    <w:rsid w:val="00115135"/>
    <w:rsid w:val="001162FE"/>
    <w:rsid w:val="00120D19"/>
    <w:rsid w:val="0012263D"/>
    <w:rsid w:val="00122752"/>
    <w:rsid w:val="001259C9"/>
    <w:rsid w:val="001813E1"/>
    <w:rsid w:val="001B37E0"/>
    <w:rsid w:val="001D0E80"/>
    <w:rsid w:val="001D57B3"/>
    <w:rsid w:val="00202E5B"/>
    <w:rsid w:val="00211580"/>
    <w:rsid w:val="002D112C"/>
    <w:rsid w:val="002D6A73"/>
    <w:rsid w:val="002E2506"/>
    <w:rsid w:val="002E3B58"/>
    <w:rsid w:val="002E4EB8"/>
    <w:rsid w:val="00303745"/>
    <w:rsid w:val="00312036"/>
    <w:rsid w:val="00314F91"/>
    <w:rsid w:val="003236D8"/>
    <w:rsid w:val="00325690"/>
    <w:rsid w:val="0033155B"/>
    <w:rsid w:val="00333106"/>
    <w:rsid w:val="003508C2"/>
    <w:rsid w:val="00377056"/>
    <w:rsid w:val="00383DDE"/>
    <w:rsid w:val="00391460"/>
    <w:rsid w:val="00391915"/>
    <w:rsid w:val="00393ADE"/>
    <w:rsid w:val="00397399"/>
    <w:rsid w:val="003B0EB0"/>
    <w:rsid w:val="003B5DCF"/>
    <w:rsid w:val="003D1027"/>
    <w:rsid w:val="003E2804"/>
    <w:rsid w:val="00420592"/>
    <w:rsid w:val="00433501"/>
    <w:rsid w:val="00443258"/>
    <w:rsid w:val="00444EDA"/>
    <w:rsid w:val="00454815"/>
    <w:rsid w:val="00481F7D"/>
    <w:rsid w:val="004821CB"/>
    <w:rsid w:val="004A6DE7"/>
    <w:rsid w:val="0054213B"/>
    <w:rsid w:val="00576FB7"/>
    <w:rsid w:val="00582073"/>
    <w:rsid w:val="005858CE"/>
    <w:rsid w:val="005930AA"/>
    <w:rsid w:val="00595E66"/>
    <w:rsid w:val="005E40D0"/>
    <w:rsid w:val="005E4CD7"/>
    <w:rsid w:val="005E5FCD"/>
    <w:rsid w:val="006054D5"/>
    <w:rsid w:val="006456D3"/>
    <w:rsid w:val="006520ED"/>
    <w:rsid w:val="006538DF"/>
    <w:rsid w:val="00677912"/>
    <w:rsid w:val="0068319E"/>
    <w:rsid w:val="00685F91"/>
    <w:rsid w:val="006921DB"/>
    <w:rsid w:val="0069632A"/>
    <w:rsid w:val="006A5B6C"/>
    <w:rsid w:val="006C05CC"/>
    <w:rsid w:val="006C263D"/>
    <w:rsid w:val="006D4C1D"/>
    <w:rsid w:val="006E6D0F"/>
    <w:rsid w:val="006F3AF0"/>
    <w:rsid w:val="0070335F"/>
    <w:rsid w:val="00744B0B"/>
    <w:rsid w:val="007465A9"/>
    <w:rsid w:val="0077290A"/>
    <w:rsid w:val="00791392"/>
    <w:rsid w:val="007A006A"/>
    <w:rsid w:val="007B17BC"/>
    <w:rsid w:val="007B7FA9"/>
    <w:rsid w:val="0086117E"/>
    <w:rsid w:val="0086630B"/>
    <w:rsid w:val="008D0FE5"/>
    <w:rsid w:val="008D7B09"/>
    <w:rsid w:val="008E3E00"/>
    <w:rsid w:val="008E52B2"/>
    <w:rsid w:val="009024EC"/>
    <w:rsid w:val="00916EB3"/>
    <w:rsid w:val="009236D8"/>
    <w:rsid w:val="0092494F"/>
    <w:rsid w:val="0093367E"/>
    <w:rsid w:val="0093401A"/>
    <w:rsid w:val="009365D1"/>
    <w:rsid w:val="00936D2C"/>
    <w:rsid w:val="00950F43"/>
    <w:rsid w:val="00951498"/>
    <w:rsid w:val="0097338F"/>
    <w:rsid w:val="00986CD9"/>
    <w:rsid w:val="00997785"/>
    <w:rsid w:val="00A03FDA"/>
    <w:rsid w:val="00A1132B"/>
    <w:rsid w:val="00A42BBF"/>
    <w:rsid w:val="00A4371C"/>
    <w:rsid w:val="00A614D9"/>
    <w:rsid w:val="00A763FA"/>
    <w:rsid w:val="00A80D2E"/>
    <w:rsid w:val="00A84A66"/>
    <w:rsid w:val="00AD4C1C"/>
    <w:rsid w:val="00AD7E7E"/>
    <w:rsid w:val="00B05211"/>
    <w:rsid w:val="00B44D6A"/>
    <w:rsid w:val="00B47B85"/>
    <w:rsid w:val="00B8199D"/>
    <w:rsid w:val="00BA4569"/>
    <w:rsid w:val="00BF216E"/>
    <w:rsid w:val="00C04062"/>
    <w:rsid w:val="00C23920"/>
    <w:rsid w:val="00C23F10"/>
    <w:rsid w:val="00C46C69"/>
    <w:rsid w:val="00C5483F"/>
    <w:rsid w:val="00C80688"/>
    <w:rsid w:val="00CA4F3F"/>
    <w:rsid w:val="00CA7E29"/>
    <w:rsid w:val="00CB1520"/>
    <w:rsid w:val="00CC64B0"/>
    <w:rsid w:val="00CD1F06"/>
    <w:rsid w:val="00CD72E4"/>
    <w:rsid w:val="00CE3595"/>
    <w:rsid w:val="00CF1B9F"/>
    <w:rsid w:val="00D43B18"/>
    <w:rsid w:val="00D50DB6"/>
    <w:rsid w:val="00D76CE5"/>
    <w:rsid w:val="00DA77D4"/>
    <w:rsid w:val="00DC3810"/>
    <w:rsid w:val="00DC65A8"/>
    <w:rsid w:val="00DD701D"/>
    <w:rsid w:val="00DF2073"/>
    <w:rsid w:val="00DF51C4"/>
    <w:rsid w:val="00E25805"/>
    <w:rsid w:val="00E53B05"/>
    <w:rsid w:val="00E901A1"/>
    <w:rsid w:val="00EA65D6"/>
    <w:rsid w:val="00EC381D"/>
    <w:rsid w:val="00EC3E36"/>
    <w:rsid w:val="00EC6349"/>
    <w:rsid w:val="00EE7E52"/>
    <w:rsid w:val="00EF3273"/>
    <w:rsid w:val="00F14454"/>
    <w:rsid w:val="00F30BB6"/>
    <w:rsid w:val="00F72777"/>
    <w:rsid w:val="00F920CA"/>
    <w:rsid w:val="00F97C77"/>
    <w:rsid w:val="00FD1448"/>
    <w:rsid w:val="00FD3B90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7EDB8-25B1-450A-9113-FCD783FD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EB8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2E4EB8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2E4EB8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2E4EB8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EB8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2E4EB8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4E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E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4EB8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EB8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4EB8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4EB8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E4EB8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E4E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B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B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4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B8"/>
  </w:style>
  <w:style w:type="paragraph" w:styleId="Footer">
    <w:name w:val="footer"/>
    <w:basedOn w:val="Normal"/>
    <w:link w:val="FooterChar"/>
    <w:uiPriority w:val="99"/>
    <w:unhideWhenUsed/>
    <w:rsid w:val="002E4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B8"/>
  </w:style>
  <w:style w:type="character" w:styleId="Hyperlink">
    <w:name w:val="Hyperlink"/>
    <w:basedOn w:val="DefaultParagraphFont"/>
    <w:uiPriority w:val="99"/>
    <w:unhideWhenUsed/>
    <w:rsid w:val="002E4EB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EB8"/>
  </w:style>
  <w:style w:type="character" w:customStyle="1" w:styleId="bxgy-byline-text">
    <w:name w:val="bxgy-byline-text"/>
    <w:basedOn w:val="DefaultParagraphFont"/>
    <w:rsid w:val="002E4EB8"/>
  </w:style>
  <w:style w:type="paragraph" w:styleId="ListParagraph">
    <w:name w:val="List Paragraph"/>
    <w:basedOn w:val="Normal"/>
    <w:uiPriority w:val="34"/>
    <w:qFormat/>
    <w:rsid w:val="002E4EB8"/>
    <w:pPr>
      <w:spacing w:after="160" w:line="259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4EB8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4E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E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4EB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E4E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4EB8"/>
    <w:pPr>
      <w:spacing w:after="0"/>
    </w:pPr>
  </w:style>
  <w:style w:type="character" w:customStyle="1" w:styleId="fblongblurb">
    <w:name w:val="fblongblurb"/>
    <w:basedOn w:val="DefaultParagraphFont"/>
    <w:rsid w:val="002E4EB8"/>
  </w:style>
  <w:style w:type="paragraph" w:styleId="Subtitle">
    <w:name w:val="Subtitle"/>
    <w:basedOn w:val="Normal"/>
    <w:next w:val="Normal"/>
    <w:link w:val="SubtitleChar"/>
    <w:uiPriority w:val="11"/>
    <w:qFormat/>
    <w:rsid w:val="002E4EB8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4EB8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4EB8"/>
    <w:rPr>
      <w:i/>
      <w:iCs/>
    </w:rPr>
  </w:style>
  <w:style w:type="character" w:styleId="Strong">
    <w:name w:val="Strong"/>
    <w:basedOn w:val="DefaultParagraphFont"/>
    <w:uiPriority w:val="22"/>
    <w:qFormat/>
    <w:rsid w:val="002E4EB8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E4EB8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E4EB8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4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EB8"/>
  </w:style>
  <w:style w:type="character" w:customStyle="1" w:styleId="mi">
    <w:name w:val="mi"/>
    <w:basedOn w:val="DefaultParagraphFont"/>
    <w:rsid w:val="002E4EB8"/>
  </w:style>
  <w:style w:type="character" w:customStyle="1" w:styleId="mo">
    <w:name w:val="mo"/>
    <w:basedOn w:val="DefaultParagraphFont"/>
    <w:rsid w:val="002E4EB8"/>
  </w:style>
  <w:style w:type="character" w:customStyle="1" w:styleId="mtext">
    <w:name w:val="mtext"/>
    <w:basedOn w:val="DefaultParagraphFont"/>
    <w:rsid w:val="002E4EB8"/>
  </w:style>
  <w:style w:type="character" w:customStyle="1" w:styleId="mn">
    <w:name w:val="mn"/>
    <w:basedOn w:val="DefaultParagraphFont"/>
    <w:rsid w:val="002E4EB8"/>
  </w:style>
  <w:style w:type="paragraph" w:styleId="TOC4">
    <w:name w:val="toc 4"/>
    <w:basedOn w:val="Normal"/>
    <w:next w:val="Normal"/>
    <w:autoRedefine/>
    <w:uiPriority w:val="39"/>
    <w:unhideWhenUsed/>
    <w:rsid w:val="002E4EB8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E4EB8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E4EB8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E4EB8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E4EB8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E4EB8"/>
    <w:pPr>
      <w:spacing w:after="100"/>
      <w:ind w:left="1760"/>
    </w:pPr>
    <w:rPr>
      <w:rFonts w:eastAsiaTheme="minorEastAsia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4EB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4EB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ace_detection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ang\Desktop\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ang\Desktop\New%20Microsoft%20Excel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ang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ace Recognizer Algorithm Accuracy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Report.xlsx]Sheet1!$B$2</c:f>
              <c:strCache>
                <c:ptCount val="1"/>
                <c:pt idx="0">
                  <c:v>Eigen Face</c:v>
                </c:pt>
              </c:strCache>
            </c:strRef>
          </c:tx>
          <c:cat>
            <c:numRef>
              <c:f>[Report.xlsx]Sheet1!$A$3:$A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cat>
          <c:val>
            <c:numRef>
              <c:f>[Report.xlsx]Sheet1!$B$3:$B$6</c:f>
              <c:numCache>
                <c:formatCode>0.00%</c:formatCode>
                <c:ptCount val="4"/>
                <c:pt idx="0">
                  <c:v>0.32050000000000023</c:v>
                </c:pt>
                <c:pt idx="1">
                  <c:v>0.41030000000000022</c:v>
                </c:pt>
                <c:pt idx="2">
                  <c:v>0.52559999999999996</c:v>
                </c:pt>
                <c:pt idx="3">
                  <c:v>0.551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Report.xlsx]Sheet1!$C$2</c:f>
              <c:strCache>
                <c:ptCount val="1"/>
                <c:pt idx="0">
                  <c:v>Fisher Face</c:v>
                </c:pt>
              </c:strCache>
            </c:strRef>
          </c:tx>
          <c:cat>
            <c:numRef>
              <c:f>[Report.xlsx]Sheet1!$A$3:$A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cat>
          <c:val>
            <c:numRef>
              <c:f>[Report.xlsx]Sheet1!$C$3:$C$6</c:f>
              <c:numCache>
                <c:formatCode>0.00%</c:formatCode>
                <c:ptCount val="4"/>
                <c:pt idx="0">
                  <c:v>0.41030000000000022</c:v>
                </c:pt>
                <c:pt idx="1">
                  <c:v>0.53849999999999998</c:v>
                </c:pt>
                <c:pt idx="2">
                  <c:v>0.65380000000000071</c:v>
                </c:pt>
                <c:pt idx="3">
                  <c:v>0.769200000000000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Report.xlsx]Sheet1!$D$2</c:f>
              <c:strCache>
                <c:ptCount val="1"/>
                <c:pt idx="0">
                  <c:v>LPBH Face</c:v>
                </c:pt>
              </c:strCache>
            </c:strRef>
          </c:tx>
          <c:cat>
            <c:numRef>
              <c:f>[Report.xlsx]Sheet1!$A$3:$A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cat>
          <c:val>
            <c:numRef>
              <c:f>[Report.xlsx]Sheet1!$D$3:$D$6</c:f>
              <c:numCache>
                <c:formatCode>0.00%</c:formatCode>
                <c:ptCount val="4"/>
                <c:pt idx="0">
                  <c:v>0.44870000000000015</c:v>
                </c:pt>
                <c:pt idx="1">
                  <c:v>0.53849999999999998</c:v>
                </c:pt>
                <c:pt idx="2">
                  <c:v>0.53849999999999998</c:v>
                </c:pt>
                <c:pt idx="3">
                  <c:v>0.6153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299576"/>
        <c:axId val="281299968"/>
      </c:lineChart>
      <c:catAx>
        <c:axId val="281299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Training Image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1299968"/>
        <c:crosses val="autoZero"/>
        <c:auto val="1"/>
        <c:lblAlgn val="ctr"/>
        <c:lblOffset val="100"/>
        <c:noMultiLvlLbl val="0"/>
      </c:catAx>
      <c:valAx>
        <c:axId val="281299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ccura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281299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umber of images required to recognize all students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[New Microsoft Excel Worksheet.xlsx]Sheet1'!$A$3</c:f>
              <c:strCache>
                <c:ptCount val="1"/>
                <c:pt idx="0">
                  <c:v>Frequency</c:v>
                </c:pt>
              </c:strCache>
            </c:strRef>
          </c:tx>
          <c:invertIfNegative val="0"/>
          <c:cat>
            <c:numRef>
              <c:f>'[New Microsoft Excel Worksheet.xlsx]Sheet1'!$B$2:$I$2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'[New Microsoft Excel Worksheet.xlsx]Sheet1'!$B$3:$I$3</c:f>
              <c:numCache>
                <c:formatCode>General</c:formatCode>
                <c:ptCount val="8"/>
                <c:pt idx="0">
                  <c:v>1300</c:v>
                </c:pt>
                <c:pt idx="1">
                  <c:v>4109</c:v>
                </c:pt>
                <c:pt idx="2">
                  <c:v>2921</c:v>
                </c:pt>
                <c:pt idx="3">
                  <c:v>1218</c:v>
                </c:pt>
                <c:pt idx="4">
                  <c:v>343</c:v>
                </c:pt>
                <c:pt idx="5">
                  <c:v>89</c:v>
                </c:pt>
                <c:pt idx="6">
                  <c:v>17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4883568"/>
        <c:axId val="284883960"/>
      </c:barChart>
      <c:catAx>
        <c:axId val="284883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images require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4883960"/>
        <c:crosses val="autoZero"/>
        <c:auto val="1"/>
        <c:lblAlgn val="ctr"/>
        <c:lblOffset val="100"/>
        <c:noMultiLvlLbl val="0"/>
      </c:catAx>
      <c:valAx>
        <c:axId val="284883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88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New Microsoft Excel Worksheet.xlsx]Sheet1'!$A$4</c:f>
              <c:strCache>
                <c:ptCount val="1"/>
                <c:pt idx="0">
                  <c:v>Full Recognize Percent</c:v>
                </c:pt>
              </c:strCache>
            </c:strRef>
          </c:tx>
          <c:marker>
            <c:symbol val="none"/>
          </c:marker>
          <c:cat>
            <c:numRef>
              <c:f>'[New Microsoft Excel Worksheet.xlsx]Sheet1'!$B$2:$I$2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'[New Microsoft Excel Worksheet.xlsx]Sheet1'!$B$4:$I$4</c:f>
              <c:numCache>
                <c:formatCode>General</c:formatCode>
                <c:ptCount val="8"/>
                <c:pt idx="0">
                  <c:v>0.13</c:v>
                </c:pt>
                <c:pt idx="1">
                  <c:v>0.54090000000000005</c:v>
                </c:pt>
                <c:pt idx="2">
                  <c:v>0.83300000000000041</c:v>
                </c:pt>
                <c:pt idx="3">
                  <c:v>0.95480000000000043</c:v>
                </c:pt>
                <c:pt idx="4">
                  <c:v>0.98909999999999998</c:v>
                </c:pt>
                <c:pt idx="5">
                  <c:v>0.998</c:v>
                </c:pt>
                <c:pt idx="6">
                  <c:v>0.99970000000000003</c:v>
                </c:pt>
                <c:pt idx="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884744"/>
        <c:axId val="284885136"/>
      </c:lineChart>
      <c:catAx>
        <c:axId val="284884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images required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4885136"/>
        <c:crosses val="autoZero"/>
        <c:auto val="1"/>
        <c:lblAlgn val="ctr"/>
        <c:lblOffset val="100"/>
        <c:noMultiLvlLbl val="0"/>
      </c:catAx>
      <c:valAx>
        <c:axId val="28488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884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D0FC-A16A-4442-B83C-B25A2C3A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3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HD</dc:creator>
  <cp:keywords/>
  <dc:description/>
  <cp:lastModifiedBy>NGHIAHD</cp:lastModifiedBy>
  <cp:revision>333</cp:revision>
  <dcterms:created xsi:type="dcterms:W3CDTF">2014-04-07T06:10:00Z</dcterms:created>
  <dcterms:modified xsi:type="dcterms:W3CDTF">2014-04-08T14:27:00Z</dcterms:modified>
</cp:coreProperties>
</file>